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663"/>
        <w:gridCol w:w="1418"/>
      </w:tblGrid>
      <w:tr w:rsidR="0046704D" w:rsidRPr="0046704D" w14:paraId="187AD021" w14:textId="77777777" w:rsidTr="00A44185">
        <w:trPr>
          <w:trHeight w:val="1550"/>
        </w:trPr>
        <w:tc>
          <w:tcPr>
            <w:tcW w:w="1417" w:type="dxa"/>
            <w:shd w:val="clear" w:color="auto" w:fill="auto"/>
            <w:vAlign w:val="center"/>
          </w:tcPr>
          <w:p w14:paraId="04B38B63" w14:textId="77777777" w:rsidR="0046704D" w:rsidRPr="0046704D" w:rsidRDefault="0046704D" w:rsidP="001A6B75">
            <w:pPr>
              <w:pStyle w:val="Kopfzeile"/>
              <w:widowControl w:val="0"/>
              <w:spacing w:line="27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46704D">
              <w:rPr>
                <w:rFonts w:ascii="Arial" w:hAnsi="Arial" w:cs="Arial"/>
                <w:noProof/>
              </w:rPr>
              <w:drawing>
                <wp:inline distT="0" distB="0" distL="0" distR="0" wp14:anchorId="6EB2A60D" wp14:editId="56992653">
                  <wp:extent cx="704850" cy="914400"/>
                  <wp:effectExtent l="0" t="0" r="0" b="0"/>
                  <wp:docPr id="1" name="Bild 1" descr="Hessenloge_HM_4C_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ssenloge_HM_4C_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6F70763" w14:textId="77777777" w:rsidR="0046704D" w:rsidRPr="0046704D" w:rsidRDefault="0046704D" w:rsidP="001A6B75">
            <w:pPr>
              <w:pStyle w:val="KopfICI"/>
              <w:framePr w:hRule="auto" w:hSpace="0" w:wrap="auto" w:vAnchor="margin" w:hAnchor="text" w:xAlign="left" w:yAlign="inline"/>
              <w:jc w:val="center"/>
              <w:rPr>
                <w:bCs w:val="0"/>
                <w:noProof/>
                <w:color w:val="000000"/>
                <w:sz w:val="28"/>
                <w:szCs w:val="28"/>
              </w:rPr>
            </w:pPr>
            <w:r w:rsidRPr="0046704D">
              <w:rPr>
                <w:noProof/>
                <w:sz w:val="28"/>
                <w:szCs w:val="28"/>
              </w:rPr>
              <w:t>Kooperationsvereinbar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36A88" w14:textId="77777777" w:rsidR="0046704D" w:rsidRPr="0046704D" w:rsidRDefault="0046704D" w:rsidP="00A44185">
            <w:pPr>
              <w:pStyle w:val="Kopfzeile"/>
              <w:widowControl w:val="0"/>
              <w:spacing w:line="270" w:lineRule="atLeast"/>
              <w:jc w:val="center"/>
              <w:rPr>
                <w:rFonts w:ascii="Arial" w:hAnsi="Arial" w:cs="Arial"/>
              </w:rPr>
            </w:pPr>
            <w:r w:rsidRPr="0046704D">
              <w:rPr>
                <w:rFonts w:ascii="Arial" w:hAnsi="Arial" w:cs="Arial"/>
                <w:noProof/>
              </w:rPr>
              <w:drawing>
                <wp:inline distT="0" distB="0" distL="0" distR="0" wp14:anchorId="4C6023AE" wp14:editId="1F45A8C6">
                  <wp:extent cx="800100" cy="942975"/>
                  <wp:effectExtent l="0" t="0" r="0" b="0"/>
                  <wp:docPr id="2" name="Bild 2" descr="2014-07-10 Neues ESF-Logo He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-07-10 Neues ESF-Logo Hes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F4B0B" w14:textId="77777777" w:rsidR="0046704D" w:rsidRPr="0046704D" w:rsidRDefault="00726409" w:rsidP="0072640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6704D" w:rsidRPr="0046704D">
        <w:rPr>
          <w:rFonts w:ascii="Arial" w:hAnsi="Arial" w:cs="Arial"/>
        </w:rPr>
        <w:t>wische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907A81" w14:paraId="50BE82D1" w14:textId="77777777" w:rsidTr="00A44185">
        <w:tc>
          <w:tcPr>
            <w:tcW w:w="9498" w:type="dxa"/>
            <w:gridSpan w:val="2"/>
          </w:tcPr>
          <w:p w14:paraId="263EC2A9" w14:textId="77777777" w:rsidR="002D7C06" w:rsidRPr="007F63AA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56B4D">
              <w:rPr>
                <w:rFonts w:ascii="Arial" w:hAnsi="Arial" w:cs="Arial"/>
                <w:b/>
                <w:sz w:val="22"/>
              </w:rPr>
              <w:t>Angaben zur Schule</w:t>
            </w:r>
          </w:p>
        </w:tc>
      </w:tr>
      <w:tr w:rsidR="002D7C06" w:rsidRPr="00907A81" w14:paraId="40211D3A" w14:textId="77777777" w:rsidTr="00C335D6">
        <w:tc>
          <w:tcPr>
            <w:tcW w:w="2807" w:type="dxa"/>
            <w:vAlign w:val="center"/>
          </w:tcPr>
          <w:p w14:paraId="37AD7952" w14:textId="77777777" w:rsidR="002D7C06" w:rsidRDefault="002D7C06" w:rsidP="00C335D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nam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17294225"/>
              <w:placeholder>
                <w:docPart w:val="DB463609A5D84964A8E95305B1A28EA0"/>
              </w:placeholder>
              <w:showingPlcHdr/>
            </w:sdtPr>
            <w:sdtEndPr/>
            <w:sdtContent>
              <w:p w14:paraId="15142020" w14:textId="23694D29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en Schulnamen</w:t>
                </w:r>
              </w:p>
            </w:sdtContent>
          </w:sdt>
        </w:tc>
      </w:tr>
      <w:tr w:rsidR="002D7C06" w:rsidRPr="00907A81" w14:paraId="7F195209" w14:textId="77777777" w:rsidTr="00C335D6">
        <w:tc>
          <w:tcPr>
            <w:tcW w:w="2807" w:type="dxa"/>
          </w:tcPr>
          <w:p w14:paraId="516B1D59" w14:textId="77777777"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97899545"/>
              <w:placeholder>
                <w:docPart w:val="C85C45071CB6408FBACC10CEDF7AAE91"/>
              </w:placeholder>
              <w:showingPlcHdr/>
            </w:sdtPr>
            <w:sdtEndPr/>
            <w:sdtContent>
              <w:p w14:paraId="1551D306" w14:textId="74C8C5CB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907A81" w14:paraId="33D52DAA" w14:textId="77777777" w:rsidTr="00C335D6">
        <w:tc>
          <w:tcPr>
            <w:tcW w:w="2807" w:type="dxa"/>
          </w:tcPr>
          <w:p w14:paraId="096D20B4" w14:textId="77777777"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31199858"/>
              <w:placeholder>
                <w:docPart w:val="B519F5EC37074C23AFAEBF11928F2553"/>
              </w:placeholder>
              <w:showingPlcHdr/>
            </w:sdtPr>
            <w:sdtEndPr/>
            <w:sdtContent>
              <w:p w14:paraId="3A8C4F90" w14:textId="791215D5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907A81" w14:paraId="292AAB3A" w14:textId="77777777" w:rsidTr="00C335D6">
        <w:tc>
          <w:tcPr>
            <w:tcW w:w="2807" w:type="dxa"/>
          </w:tcPr>
          <w:p w14:paraId="1445B13F" w14:textId="77777777" w:rsidR="002D7C06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50846778"/>
              <w:placeholder>
                <w:docPart w:val="25D9579911874016952FF4205F410382"/>
              </w:placeholder>
              <w:showingPlcHdr/>
            </w:sdtPr>
            <w:sdtEndPr/>
            <w:sdtContent>
              <w:p w14:paraId="50AD733C" w14:textId="344AFADC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14:paraId="64F78F28" w14:textId="77777777" w:rsidR="0046704D" w:rsidRPr="0046704D" w:rsidRDefault="0046704D" w:rsidP="0072640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6704D">
        <w:rPr>
          <w:rFonts w:ascii="Arial" w:hAnsi="Arial" w:cs="Arial"/>
        </w:rPr>
        <w:t>n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907A81" w14:paraId="7E5F4ED8" w14:textId="77777777" w:rsidTr="00A44185">
        <w:tc>
          <w:tcPr>
            <w:tcW w:w="9498" w:type="dxa"/>
            <w:gridSpan w:val="2"/>
          </w:tcPr>
          <w:p w14:paraId="083BEF7D" w14:textId="77777777" w:rsidR="002D7C06" w:rsidRPr="007F63AA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Angaben zum Träger</w:t>
            </w:r>
          </w:p>
        </w:tc>
      </w:tr>
      <w:tr w:rsidR="002D7C06" w:rsidRPr="00907A81" w14:paraId="6630EFFB" w14:textId="77777777" w:rsidTr="00C335D6">
        <w:tc>
          <w:tcPr>
            <w:tcW w:w="2807" w:type="dxa"/>
          </w:tcPr>
          <w:p w14:paraId="2960BCC4" w14:textId="77777777"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Name des Trägers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97303537"/>
              <w:placeholder>
                <w:docPart w:val="4BB99C06F99B4934B1AADD5EFD0F20D2"/>
              </w:placeholder>
              <w:showingPlcHdr/>
            </w:sdtPr>
            <w:sdtEndPr/>
            <w:sdtContent>
              <w:p w14:paraId="7F366E43" w14:textId="5730F2C4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en Namen des Trägers</w:t>
                </w:r>
              </w:p>
            </w:sdtContent>
          </w:sdt>
        </w:tc>
      </w:tr>
      <w:tr w:rsidR="002D7C06" w:rsidRPr="00907A81" w14:paraId="17CB6D70" w14:textId="77777777" w:rsidTr="00C335D6">
        <w:tc>
          <w:tcPr>
            <w:tcW w:w="2807" w:type="dxa"/>
          </w:tcPr>
          <w:p w14:paraId="7E7362E5" w14:textId="77777777"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76896859"/>
              <w:placeholder>
                <w:docPart w:val="88F49C597EDA4123AB773EC4BB731098"/>
              </w:placeholder>
              <w:showingPlcHdr/>
            </w:sdtPr>
            <w:sdtEndPr/>
            <w:sdtContent>
              <w:p w14:paraId="2BA5EEEB" w14:textId="007AB612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907A81" w14:paraId="59BF49FA" w14:textId="77777777" w:rsidTr="00C335D6">
        <w:tc>
          <w:tcPr>
            <w:tcW w:w="2807" w:type="dxa"/>
          </w:tcPr>
          <w:p w14:paraId="723220C6" w14:textId="77777777"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96194573"/>
              <w:placeholder>
                <w:docPart w:val="0D8C1D819F1E482A84F4037051F041F9"/>
              </w:placeholder>
              <w:showingPlcHdr/>
            </w:sdtPr>
            <w:sdtEndPr/>
            <w:sdtContent>
              <w:p w14:paraId="082049E3" w14:textId="25B810AA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907A81" w14:paraId="43073797" w14:textId="77777777" w:rsidTr="00C335D6">
        <w:tc>
          <w:tcPr>
            <w:tcW w:w="2807" w:type="dxa"/>
          </w:tcPr>
          <w:p w14:paraId="1A85E4B9" w14:textId="77777777" w:rsidR="002D7C06" w:rsidRPr="00C846AC" w:rsidRDefault="002D7C06" w:rsidP="002D7C0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6A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4552429"/>
              <w:placeholder>
                <w:docPart w:val="1942489C2B5B49A982A2EE17679DFE71"/>
              </w:placeholder>
              <w:showingPlcHdr/>
            </w:sdtPr>
            <w:sdtEndPr/>
            <w:sdtContent>
              <w:p w14:paraId="1DA44C13" w14:textId="7B268E10" w:rsidR="002D7C06" w:rsidRPr="00C846AC" w:rsidRDefault="00C335D6" w:rsidP="00C335D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846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14:paraId="06EC68A9" w14:textId="77777777" w:rsidR="002D7C06" w:rsidRPr="0046704D" w:rsidRDefault="002D7C06">
      <w:pPr>
        <w:rPr>
          <w:rFonts w:ascii="Arial" w:hAnsi="Arial" w:cs="Arial"/>
        </w:rPr>
      </w:pPr>
    </w:p>
    <w:p w14:paraId="3677D5D7" w14:textId="77777777" w:rsidR="001A6B75" w:rsidRPr="00453A11" w:rsidRDefault="00346FC3">
      <w:pPr>
        <w:rPr>
          <w:rFonts w:ascii="Arial" w:hAnsi="Arial" w:cs="Arial"/>
        </w:rPr>
      </w:pPr>
      <w:r>
        <w:rPr>
          <w:rFonts w:ascii="Arial" w:hAnsi="Arial" w:cs="Arial"/>
        </w:rPr>
        <w:t>zur Umsetzung der sozialpädagogi</w:t>
      </w:r>
      <w:r w:rsidR="00705445">
        <w:rPr>
          <w:rFonts w:ascii="Arial" w:hAnsi="Arial" w:cs="Arial"/>
        </w:rPr>
        <w:t xml:space="preserve">schen Begleitung des </w:t>
      </w:r>
      <w:r w:rsidR="00422789">
        <w:rPr>
          <w:rFonts w:ascii="Arial" w:hAnsi="Arial" w:cs="Arial"/>
        </w:rPr>
        <w:t xml:space="preserve">ESF-geförderten </w:t>
      </w:r>
      <w:r w:rsidR="00705445">
        <w:rPr>
          <w:rFonts w:ascii="Arial" w:hAnsi="Arial" w:cs="Arial"/>
        </w:rPr>
        <w:t>Programms Praxis und Schule</w:t>
      </w:r>
      <w:r>
        <w:rPr>
          <w:rFonts w:ascii="Arial" w:hAnsi="Arial" w:cs="Arial"/>
        </w:rPr>
        <w:t xml:space="preserve"> </w:t>
      </w:r>
      <w:r w:rsidR="009E2E39">
        <w:rPr>
          <w:rFonts w:ascii="Arial" w:hAnsi="Arial" w:cs="Arial"/>
        </w:rPr>
        <w:t xml:space="preserve">(PuSch) </w:t>
      </w:r>
      <w:r>
        <w:rPr>
          <w:rFonts w:ascii="Arial" w:hAnsi="Arial" w:cs="Arial"/>
        </w:rPr>
        <w:t xml:space="preserve">für die Projektlaufzeit </w:t>
      </w:r>
      <w:sdt>
        <w:sdtPr>
          <w:rPr>
            <w:rStyle w:val="Fett"/>
            <w:rFonts w:ascii="Arial" w:hAnsi="Arial" w:cs="Arial"/>
          </w:rPr>
          <w:id w:val="-1283264346"/>
          <w:placeholder>
            <w:docPart w:val="F7C6BD3A44964129AA39A8266B147838"/>
          </w:placeholder>
          <w:showingPlcHdr/>
          <w:dropDownList>
            <w:listItem w:value="Wählen Sie ein Element aus.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18 - 2020" w:value="2018 - 2020"/>
            <w:listItem w:displayText="2019 - 2021" w:value="2019 - 2021"/>
            <w:listItem w:displayText="2020 - 2022" w:value="2020 - 2022"/>
            <w:listItem w:displayText="2021 - 2023" w:value="2021 - 2023"/>
          </w:dropDownList>
        </w:sdtPr>
        <w:sdtEndPr>
          <w:rPr>
            <w:rStyle w:val="Fett"/>
          </w:rPr>
        </w:sdtEndPr>
        <w:sdtContent>
          <w:r w:rsidR="00C875AA"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="00C875AA"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="00C875AA" w:rsidRPr="00C875AA">
            <w:rPr>
              <w:rStyle w:val="Platzhaltertext"/>
              <w:rFonts w:ascii="Arial" w:eastAsiaTheme="minorHAnsi" w:hAnsi="Arial" w:cs="Arial"/>
            </w:rPr>
            <w:t xml:space="preserve"> a</w:t>
          </w:r>
          <w:r w:rsidR="00AA64D9" w:rsidRPr="00C875AA">
            <w:rPr>
              <w:rStyle w:val="Platzhaltertext"/>
              <w:rFonts w:ascii="Arial" w:eastAsiaTheme="minorHAnsi" w:hAnsi="Arial" w:cs="Arial"/>
            </w:rPr>
            <w:t>us</w:t>
          </w:r>
        </w:sdtContent>
      </w:sdt>
      <w:r w:rsidR="002E23C4">
        <w:rPr>
          <w:rFonts w:ascii="Arial" w:hAnsi="Arial" w:cs="Arial"/>
        </w:rPr>
        <w:t>.</w:t>
      </w:r>
    </w:p>
    <w:p w14:paraId="2E5366A8" w14:textId="77777777" w:rsidR="002853BB" w:rsidRDefault="002853BB" w:rsidP="000E071D">
      <w:pPr>
        <w:spacing w:after="120"/>
        <w:rPr>
          <w:rFonts w:ascii="Arial" w:hAnsi="Arial" w:cs="Arial"/>
          <w:b/>
        </w:rPr>
      </w:pPr>
    </w:p>
    <w:p w14:paraId="509614CB" w14:textId="77777777" w:rsidR="000E071D" w:rsidRPr="000E071D" w:rsidRDefault="000E071D" w:rsidP="000B3794">
      <w:pPr>
        <w:spacing w:after="120"/>
        <w:rPr>
          <w:rFonts w:ascii="Arial" w:hAnsi="Arial" w:cs="Arial"/>
          <w:b/>
        </w:rPr>
      </w:pPr>
      <w:r w:rsidRPr="000E071D">
        <w:rPr>
          <w:rFonts w:ascii="Arial" w:hAnsi="Arial" w:cs="Arial"/>
          <w:b/>
        </w:rPr>
        <w:t>Allgemeine Vereinbarungen</w:t>
      </w:r>
    </w:p>
    <w:p w14:paraId="28A8A0D1" w14:textId="77777777" w:rsidR="00A928A7" w:rsidRDefault="00A928A7">
      <w:pPr>
        <w:rPr>
          <w:rFonts w:ascii="Arial" w:hAnsi="Arial" w:cs="Arial"/>
        </w:rPr>
      </w:pPr>
      <w:r>
        <w:rPr>
          <w:rFonts w:ascii="Arial" w:hAnsi="Arial" w:cs="Arial"/>
        </w:rPr>
        <w:t>Die sozialpädagogische Förderung der Schülerinnen und Schüler durch qualifizierte So</w:t>
      </w:r>
      <w:r w:rsidR="006232F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ialpädagoginnen und Sozialpädagogen ist </w:t>
      </w:r>
      <w:r w:rsidRPr="00422789">
        <w:rPr>
          <w:rFonts w:ascii="Arial" w:hAnsi="Arial" w:cs="Arial"/>
        </w:rPr>
        <w:t xml:space="preserve">konzeptioneller Bestandteil </w:t>
      </w:r>
      <w:r w:rsidR="00422789" w:rsidRPr="00422789">
        <w:rPr>
          <w:rFonts w:ascii="Arial" w:hAnsi="Arial" w:cs="Arial"/>
        </w:rPr>
        <w:t xml:space="preserve">von </w:t>
      </w:r>
      <w:r w:rsidRPr="00422789">
        <w:rPr>
          <w:rFonts w:ascii="Arial" w:hAnsi="Arial" w:cs="Arial"/>
        </w:rPr>
        <w:t>PuSch. Mit</w:t>
      </w:r>
      <w:r>
        <w:rPr>
          <w:rFonts w:ascii="Arial" w:hAnsi="Arial" w:cs="Arial"/>
        </w:rPr>
        <w:t xml:space="preserve"> Hilfe kontinuierlicher sozialpädagogischer Begleitung in der Projektgruppe sollen die individuellen Potenziale der Jugendlichen </w:t>
      </w:r>
      <w:r w:rsidR="00AE3330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ihre sozialen Kompetenzen in der Klasse verstärkt gefördert werden.</w:t>
      </w:r>
    </w:p>
    <w:p w14:paraId="682E2912" w14:textId="77777777" w:rsidR="00132F01" w:rsidRDefault="00132F01">
      <w:pPr>
        <w:rPr>
          <w:rFonts w:ascii="Arial" w:hAnsi="Arial" w:cs="Arial"/>
        </w:rPr>
      </w:pPr>
    </w:p>
    <w:p w14:paraId="4DEA8BC1" w14:textId="77777777" w:rsidR="00A928A7" w:rsidRDefault="00132F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ozialpädagogischen Fachkräfte </w:t>
      </w:r>
      <w:r w:rsidR="00DB1D38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Lehrkräfte </w:t>
      </w:r>
      <w:r w:rsidR="00DB1D38">
        <w:rPr>
          <w:rFonts w:ascii="Arial" w:hAnsi="Arial" w:cs="Arial"/>
        </w:rPr>
        <w:t xml:space="preserve">arbeiten </w:t>
      </w:r>
      <w:r>
        <w:rPr>
          <w:rFonts w:ascii="Arial" w:hAnsi="Arial" w:cs="Arial"/>
        </w:rPr>
        <w:t>im Team zusammen. Ihre unterschiedlichen Aufgaben müssen klar definiert sein. Nur so k</w:t>
      </w:r>
      <w:r w:rsidR="006232F0">
        <w:rPr>
          <w:rFonts w:ascii="Arial" w:hAnsi="Arial" w:cs="Arial"/>
        </w:rPr>
        <w:t>ann</w:t>
      </w:r>
      <w:r>
        <w:rPr>
          <w:rFonts w:ascii="Arial" w:hAnsi="Arial" w:cs="Arial"/>
        </w:rPr>
        <w:t xml:space="preserve"> in </w:t>
      </w:r>
      <w:r w:rsidR="006232F0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PuSch-Klassen </w:t>
      </w:r>
      <w:r w:rsidR="006232F0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>klare Struktur und damit eine verbindliche Lernatmosphäre geschaffen werden</w:t>
      </w:r>
      <w:r w:rsidR="00DB1D38">
        <w:rPr>
          <w:rFonts w:ascii="Arial" w:hAnsi="Arial" w:cs="Arial"/>
        </w:rPr>
        <w:t xml:space="preserve">, die es </w:t>
      </w:r>
      <w:r w:rsidR="006232F0">
        <w:rPr>
          <w:rFonts w:ascii="Arial" w:hAnsi="Arial" w:cs="Arial"/>
        </w:rPr>
        <w:t>ermöglicht</w:t>
      </w:r>
      <w:r w:rsidR="00705445">
        <w:rPr>
          <w:rFonts w:ascii="Arial" w:hAnsi="Arial" w:cs="Arial"/>
        </w:rPr>
        <w:t>,</w:t>
      </w:r>
      <w:r w:rsidR="00DB1D38">
        <w:rPr>
          <w:rFonts w:ascii="Arial" w:hAnsi="Arial" w:cs="Arial"/>
        </w:rPr>
        <w:t xml:space="preserve"> die Persönlichkeit der Schülerin</w:t>
      </w:r>
      <w:r w:rsidR="000E071D">
        <w:rPr>
          <w:rFonts w:ascii="Arial" w:hAnsi="Arial" w:cs="Arial"/>
        </w:rPr>
        <w:t>nen und Schüler zu stärken und ihre sozialen Kompetenzen zu fördern.</w:t>
      </w:r>
      <w:r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>Im Team werden</w:t>
      </w:r>
      <w:r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 xml:space="preserve">Beobachtungen </w:t>
      </w:r>
      <w:r w:rsidR="00705445">
        <w:rPr>
          <w:rFonts w:ascii="Arial" w:hAnsi="Arial" w:cs="Arial"/>
        </w:rPr>
        <w:t>bespro</w:t>
      </w:r>
      <w:r>
        <w:rPr>
          <w:rFonts w:ascii="Arial" w:hAnsi="Arial" w:cs="Arial"/>
        </w:rPr>
        <w:t>chen, Informationen miteinander ab</w:t>
      </w:r>
      <w:r w:rsidR="000E071D">
        <w:rPr>
          <w:rFonts w:ascii="Arial" w:hAnsi="Arial" w:cs="Arial"/>
        </w:rPr>
        <w:t>gestimmt</w:t>
      </w:r>
      <w:r>
        <w:rPr>
          <w:rFonts w:ascii="Arial" w:hAnsi="Arial" w:cs="Arial"/>
        </w:rPr>
        <w:t xml:space="preserve"> und die Perspektiven der Jugendlichen</w:t>
      </w:r>
      <w:r w:rsidR="000E071D" w:rsidRPr="000E071D">
        <w:rPr>
          <w:rFonts w:ascii="Arial" w:hAnsi="Arial" w:cs="Arial"/>
        </w:rPr>
        <w:t xml:space="preserve"> </w:t>
      </w:r>
      <w:r w:rsidR="000E071D">
        <w:rPr>
          <w:rFonts w:ascii="Arial" w:hAnsi="Arial" w:cs="Arial"/>
        </w:rPr>
        <w:t>reflektiert</w:t>
      </w:r>
      <w:r>
        <w:rPr>
          <w:rFonts w:ascii="Arial" w:hAnsi="Arial" w:cs="Arial"/>
        </w:rPr>
        <w:t>.</w:t>
      </w:r>
      <w:r w:rsidR="00DB1D38">
        <w:rPr>
          <w:rFonts w:ascii="Arial" w:hAnsi="Arial" w:cs="Arial"/>
        </w:rPr>
        <w:t xml:space="preserve"> </w:t>
      </w:r>
    </w:p>
    <w:p w14:paraId="3A003A63" w14:textId="77777777" w:rsidR="000E071D" w:rsidRDefault="000E071D" w:rsidP="000B3794">
      <w:pPr>
        <w:spacing w:after="120"/>
        <w:rPr>
          <w:rFonts w:ascii="Arial" w:hAnsi="Arial" w:cs="Arial"/>
        </w:rPr>
      </w:pPr>
    </w:p>
    <w:p w14:paraId="35CCC88C" w14:textId="77777777" w:rsidR="000E071D" w:rsidRPr="000E071D" w:rsidRDefault="000E071D" w:rsidP="000B3794">
      <w:pPr>
        <w:spacing w:after="120"/>
        <w:rPr>
          <w:rFonts w:ascii="Arial" w:hAnsi="Arial" w:cs="Arial"/>
          <w:b/>
        </w:rPr>
      </w:pPr>
      <w:r w:rsidRPr="000E071D">
        <w:rPr>
          <w:rFonts w:ascii="Arial" w:hAnsi="Arial" w:cs="Arial"/>
          <w:b/>
        </w:rPr>
        <w:t>Aufgabenverteilung</w:t>
      </w:r>
    </w:p>
    <w:p w14:paraId="0C3681DF" w14:textId="77777777" w:rsidR="00CA4FA6" w:rsidRDefault="002E5F19" w:rsidP="0047559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Vorgaben des Erlasses „</w:t>
      </w:r>
      <w:r w:rsidR="0047559D" w:rsidRPr="0047559D">
        <w:rPr>
          <w:rFonts w:ascii="Arial" w:hAnsi="Arial" w:cs="Arial"/>
          <w:szCs w:val="24"/>
        </w:rPr>
        <w:t>Lerngruppen mit erhöhtem Praxisbezug an allgemeinbildenden Schulen und beruflichen Schulen in Hessen</w:t>
      </w:r>
      <w:r w:rsidR="00245E2F">
        <w:rPr>
          <w:rFonts w:ascii="Arial" w:hAnsi="Arial" w:cs="Arial"/>
          <w:szCs w:val="24"/>
        </w:rPr>
        <w:t>“</w:t>
      </w:r>
      <w:r w:rsidR="0047559D" w:rsidRPr="0047559D">
        <w:rPr>
          <w:rFonts w:ascii="Arial" w:hAnsi="Arial" w:cs="Arial"/>
          <w:szCs w:val="24"/>
        </w:rPr>
        <w:t xml:space="preserve"> (Praxis und Schule – PuSch) vom </w:t>
      </w:r>
    </w:p>
    <w:p w14:paraId="222107C7" w14:textId="77777777" w:rsidR="0047559D" w:rsidRDefault="0047559D" w:rsidP="0047559D">
      <w:pPr>
        <w:rPr>
          <w:rFonts w:ascii="Arial" w:hAnsi="Arial" w:cs="Arial"/>
          <w:szCs w:val="24"/>
        </w:rPr>
      </w:pPr>
      <w:r w:rsidRPr="0047559D">
        <w:rPr>
          <w:rFonts w:ascii="Arial" w:hAnsi="Arial" w:cs="Arial"/>
          <w:szCs w:val="24"/>
        </w:rPr>
        <w:t xml:space="preserve">27. Oktober 2015 (ABl. S. 611) </w:t>
      </w:r>
      <w:r w:rsidR="009E2E39" w:rsidRPr="002D34AB">
        <w:rPr>
          <w:rFonts w:ascii="Arial" w:hAnsi="Arial" w:cs="Arial"/>
          <w:szCs w:val="24"/>
        </w:rPr>
        <w:t xml:space="preserve">und </w:t>
      </w:r>
      <w:r w:rsidR="009E2E39">
        <w:rPr>
          <w:rFonts w:ascii="Arial" w:hAnsi="Arial" w:cs="Arial"/>
          <w:szCs w:val="24"/>
        </w:rPr>
        <w:t>die</w:t>
      </w:r>
      <w:r w:rsidR="009E2E39" w:rsidRPr="002D34AB">
        <w:rPr>
          <w:rFonts w:ascii="Arial" w:hAnsi="Arial" w:cs="Arial"/>
          <w:szCs w:val="24"/>
        </w:rPr>
        <w:t xml:space="preserve"> aktuell geltende Leitlinie zum ESF-Programm PuSch </w:t>
      </w:r>
      <w:r w:rsidRPr="0047559D">
        <w:rPr>
          <w:rFonts w:ascii="Arial" w:hAnsi="Arial" w:cs="Arial"/>
          <w:bCs/>
          <w:szCs w:val="24"/>
        </w:rPr>
        <w:t>müssen</w:t>
      </w:r>
      <w:r w:rsidRPr="0047559D">
        <w:rPr>
          <w:rFonts w:ascii="Arial" w:hAnsi="Arial" w:cs="Arial"/>
          <w:szCs w:val="24"/>
        </w:rPr>
        <w:t xml:space="preserve"> bei der Programmumsetzung, insbesondere auch im Hinblick auf die jeweilige Zielgruppe des Programms, </w:t>
      </w:r>
      <w:r w:rsidRPr="0047559D">
        <w:rPr>
          <w:rFonts w:ascii="Arial" w:hAnsi="Arial" w:cs="Arial"/>
          <w:bCs/>
          <w:szCs w:val="24"/>
        </w:rPr>
        <w:t>eingehalten werden</w:t>
      </w:r>
      <w:r>
        <w:rPr>
          <w:rFonts w:ascii="Arial" w:hAnsi="Arial" w:cs="Arial"/>
          <w:szCs w:val="24"/>
        </w:rPr>
        <w:t>.</w:t>
      </w:r>
    </w:p>
    <w:p w14:paraId="683426DF" w14:textId="77777777" w:rsidR="0047559D" w:rsidRDefault="0047559D" w:rsidP="0047559D">
      <w:pPr>
        <w:rPr>
          <w:rFonts w:ascii="Arial" w:hAnsi="Arial" w:cs="Arial"/>
          <w:szCs w:val="24"/>
        </w:rPr>
      </w:pPr>
    </w:p>
    <w:p w14:paraId="33C42117" w14:textId="77777777" w:rsidR="0047559D" w:rsidRPr="0047559D" w:rsidRDefault="00423BA5" w:rsidP="00423BA5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rüber hinaus ergibt sich folgende Verpflichtung</w:t>
      </w:r>
      <w:r w:rsidR="0047559D">
        <w:rPr>
          <w:rFonts w:ascii="Arial" w:hAnsi="Arial" w:cs="Arial"/>
          <w:szCs w:val="24"/>
        </w:rPr>
        <w:t xml:space="preserve"> im Zus</w:t>
      </w:r>
      <w:r w:rsidR="00A91E6F">
        <w:rPr>
          <w:rFonts w:ascii="Arial" w:hAnsi="Arial" w:cs="Arial"/>
          <w:szCs w:val="24"/>
        </w:rPr>
        <w:t xml:space="preserve">ammenhang mit der ESF-Förderung und dem damit verbunden </w:t>
      </w:r>
      <w:r w:rsidR="0047559D" w:rsidRPr="0047559D">
        <w:rPr>
          <w:rFonts w:ascii="Arial" w:hAnsi="Arial" w:cs="Arial"/>
          <w:szCs w:val="24"/>
        </w:rPr>
        <w:t>ESF-Teilnehmenden-Monitoring im Rahmen der PuSch-Klassen</w:t>
      </w:r>
      <w:r w:rsidR="009E2E39">
        <w:rPr>
          <w:rFonts w:ascii="Arial" w:hAnsi="Arial" w:cs="Arial"/>
          <w:szCs w:val="24"/>
        </w:rPr>
        <w:t>:</w:t>
      </w:r>
    </w:p>
    <w:p w14:paraId="06362E4D" w14:textId="77777777" w:rsidR="009E2E39" w:rsidRPr="00423BA5" w:rsidRDefault="009E2E39" w:rsidP="00423BA5">
      <w:pPr>
        <w:rPr>
          <w:rFonts w:ascii="Arial" w:hAnsi="Arial" w:cs="Arial"/>
          <w:szCs w:val="24"/>
          <w:u w:val="single"/>
        </w:rPr>
      </w:pPr>
      <w:r w:rsidRPr="00423BA5">
        <w:rPr>
          <w:rFonts w:ascii="Arial" w:hAnsi="Arial" w:cs="Arial"/>
          <w:szCs w:val="24"/>
          <w:u w:val="single"/>
        </w:rPr>
        <w:t>Einwilligungserklärung der Schülerinnen und Schüler aus PuSch-Klassen</w:t>
      </w:r>
    </w:p>
    <w:p w14:paraId="679AE343" w14:textId="77777777" w:rsidR="0047559D" w:rsidRPr="0047559D" w:rsidRDefault="0047559D" w:rsidP="00423BA5">
      <w:pPr>
        <w:pStyle w:val="Listenabsatz"/>
        <w:ind w:left="0"/>
        <w:rPr>
          <w:rFonts w:ascii="Arial" w:hAnsi="Arial" w:cs="Arial"/>
          <w:szCs w:val="24"/>
        </w:rPr>
      </w:pPr>
      <w:r w:rsidRPr="0047559D">
        <w:rPr>
          <w:rFonts w:ascii="Arial" w:hAnsi="Arial" w:cs="Arial"/>
          <w:szCs w:val="24"/>
        </w:rPr>
        <w:t xml:space="preserve">Die </w:t>
      </w:r>
      <w:r w:rsidR="005377A2">
        <w:rPr>
          <w:rFonts w:ascii="Arial" w:hAnsi="Arial" w:cs="Arial"/>
          <w:szCs w:val="24"/>
        </w:rPr>
        <w:t>Zuständigkeit</w:t>
      </w:r>
      <w:r w:rsidRPr="0047559D">
        <w:rPr>
          <w:rFonts w:ascii="Arial" w:hAnsi="Arial" w:cs="Arial"/>
          <w:szCs w:val="24"/>
        </w:rPr>
        <w:t xml:space="preserve"> für das Einholen der Einwill</w:t>
      </w:r>
      <w:r w:rsidR="005377A2">
        <w:rPr>
          <w:rFonts w:ascii="Arial" w:hAnsi="Arial" w:cs="Arial"/>
          <w:szCs w:val="24"/>
        </w:rPr>
        <w:t xml:space="preserve">igungserklärungen liegt bei dem Träger, bei dem die </w:t>
      </w:r>
      <w:r w:rsidRPr="0047559D">
        <w:rPr>
          <w:rFonts w:ascii="Arial" w:hAnsi="Arial" w:cs="Arial"/>
          <w:szCs w:val="24"/>
        </w:rPr>
        <w:t>sozialpädagogi</w:t>
      </w:r>
      <w:r w:rsidR="005377A2">
        <w:rPr>
          <w:rFonts w:ascii="Arial" w:hAnsi="Arial" w:cs="Arial"/>
          <w:szCs w:val="24"/>
        </w:rPr>
        <w:t>sche</w:t>
      </w:r>
      <w:r w:rsidRPr="0047559D">
        <w:rPr>
          <w:rFonts w:ascii="Arial" w:hAnsi="Arial" w:cs="Arial"/>
          <w:szCs w:val="24"/>
        </w:rPr>
        <w:t xml:space="preserve"> Fachkraft</w:t>
      </w:r>
      <w:r w:rsidR="005377A2">
        <w:rPr>
          <w:rFonts w:ascii="Arial" w:hAnsi="Arial" w:cs="Arial"/>
          <w:szCs w:val="24"/>
        </w:rPr>
        <w:t xml:space="preserve"> angestellt ist</w:t>
      </w:r>
      <w:r w:rsidRPr="0047559D">
        <w:rPr>
          <w:rFonts w:ascii="Arial" w:hAnsi="Arial" w:cs="Arial"/>
          <w:szCs w:val="24"/>
        </w:rPr>
        <w:t xml:space="preserve">. </w:t>
      </w:r>
      <w:r w:rsidR="00FB7700">
        <w:rPr>
          <w:rFonts w:ascii="Arial" w:hAnsi="Arial" w:cs="Arial"/>
          <w:szCs w:val="24"/>
        </w:rPr>
        <w:t>Die Lehrkräfte unterstützen diesen Prozess.</w:t>
      </w:r>
    </w:p>
    <w:p w14:paraId="3C0D7062" w14:textId="77777777" w:rsidR="0047559D" w:rsidRDefault="0047559D" w:rsidP="00423BA5">
      <w:pPr>
        <w:pStyle w:val="Listenabsatz"/>
        <w:ind w:left="0"/>
        <w:rPr>
          <w:rFonts w:ascii="Arial" w:hAnsi="Arial" w:cs="Arial"/>
          <w:szCs w:val="24"/>
        </w:rPr>
      </w:pPr>
      <w:r w:rsidRPr="0047559D">
        <w:rPr>
          <w:rFonts w:ascii="Arial" w:hAnsi="Arial" w:cs="Arial"/>
          <w:szCs w:val="24"/>
        </w:rPr>
        <w:t xml:space="preserve">Die Aufbewahrung </w:t>
      </w:r>
      <w:r w:rsidR="00FB7700">
        <w:rPr>
          <w:rFonts w:ascii="Arial" w:hAnsi="Arial" w:cs="Arial"/>
          <w:szCs w:val="24"/>
        </w:rPr>
        <w:t>der</w:t>
      </w:r>
      <w:r w:rsidRPr="0047559D">
        <w:rPr>
          <w:rFonts w:ascii="Arial" w:hAnsi="Arial" w:cs="Arial"/>
          <w:szCs w:val="24"/>
        </w:rPr>
        <w:t xml:space="preserve"> Unterlagen im Original erfolgt beim Träger der Sozialpädagogik als Empfänger der EU-Förder</w:t>
      </w:r>
      <w:r w:rsidR="00D607EC">
        <w:rPr>
          <w:rFonts w:ascii="Arial" w:hAnsi="Arial" w:cs="Arial"/>
          <w:szCs w:val="24"/>
        </w:rPr>
        <w:t>mittel</w:t>
      </w:r>
      <w:r w:rsidRPr="0047559D">
        <w:rPr>
          <w:rFonts w:ascii="Arial" w:hAnsi="Arial" w:cs="Arial"/>
          <w:szCs w:val="24"/>
        </w:rPr>
        <w:t>.</w:t>
      </w:r>
    </w:p>
    <w:p w14:paraId="6A9D40C8" w14:textId="77777777" w:rsidR="00423BA5" w:rsidRDefault="00423BA5" w:rsidP="00423BA5">
      <w:pPr>
        <w:rPr>
          <w:rFonts w:ascii="Arial" w:hAnsi="Arial" w:cs="Arial"/>
          <w:szCs w:val="24"/>
          <w:u w:val="single"/>
        </w:rPr>
      </w:pPr>
    </w:p>
    <w:p w14:paraId="2DCB290D" w14:textId="77777777" w:rsidR="00DA4F9E" w:rsidRPr="002853BB" w:rsidRDefault="002853BB" w:rsidP="00423BA5">
      <w:pPr>
        <w:pStyle w:val="Listenabsatz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Verantwortung für die </w:t>
      </w:r>
      <w:r w:rsidRPr="00384EC3">
        <w:rPr>
          <w:rFonts w:ascii="Arial" w:hAnsi="Arial" w:cs="Arial"/>
          <w:szCs w:val="24"/>
        </w:rPr>
        <w:t>Dokumentation</w:t>
      </w:r>
      <w:r w:rsidR="00F4457D" w:rsidRPr="00384EC3">
        <w:rPr>
          <w:rFonts w:ascii="Arial" w:hAnsi="Arial" w:cs="Arial"/>
          <w:szCs w:val="24"/>
        </w:rPr>
        <w:t xml:space="preserve"> </w:t>
      </w:r>
      <w:r w:rsidR="00183D30" w:rsidRPr="00384EC3">
        <w:rPr>
          <w:rFonts w:ascii="Arial" w:hAnsi="Arial" w:cs="Arial"/>
          <w:szCs w:val="24"/>
        </w:rPr>
        <w:t xml:space="preserve">zum Nachweis </w:t>
      </w:r>
      <w:r w:rsidR="00F4457D" w:rsidRPr="00384EC3">
        <w:rPr>
          <w:rFonts w:ascii="Arial" w:hAnsi="Arial" w:cs="Arial"/>
          <w:szCs w:val="24"/>
        </w:rPr>
        <w:t>der</w:t>
      </w:r>
      <w:r w:rsidR="00F4457D">
        <w:rPr>
          <w:rFonts w:ascii="Arial" w:hAnsi="Arial" w:cs="Arial"/>
          <w:szCs w:val="24"/>
        </w:rPr>
        <w:t xml:space="preserve"> </w:t>
      </w:r>
      <w:r w:rsidR="00DC0DF0">
        <w:rPr>
          <w:rFonts w:ascii="Arial" w:hAnsi="Arial" w:cs="Arial"/>
          <w:szCs w:val="24"/>
        </w:rPr>
        <w:t>durchgeführten</w:t>
      </w:r>
      <w:r w:rsidR="00F4457D">
        <w:rPr>
          <w:rFonts w:ascii="Arial" w:hAnsi="Arial" w:cs="Arial"/>
          <w:szCs w:val="24"/>
        </w:rPr>
        <w:t xml:space="preserve"> PuSch-Maßnahme</w:t>
      </w:r>
      <w:r>
        <w:rPr>
          <w:rFonts w:ascii="Arial" w:hAnsi="Arial" w:cs="Arial"/>
          <w:szCs w:val="24"/>
        </w:rPr>
        <w:t xml:space="preserve"> </w:t>
      </w:r>
      <w:r w:rsidR="004731FD">
        <w:rPr>
          <w:rFonts w:ascii="Arial" w:hAnsi="Arial" w:cs="Arial"/>
          <w:szCs w:val="24"/>
        </w:rPr>
        <w:t xml:space="preserve">liegt </w:t>
      </w:r>
      <w:r>
        <w:rPr>
          <w:rFonts w:ascii="Arial" w:hAnsi="Arial" w:cs="Arial"/>
          <w:szCs w:val="24"/>
        </w:rPr>
        <w:t xml:space="preserve">bei den Lehrkräften </w:t>
      </w:r>
      <w:r w:rsidR="004731FD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>der Schule</w:t>
      </w:r>
      <w:r w:rsidR="0097032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4731FD">
        <w:rPr>
          <w:rFonts w:ascii="Arial" w:hAnsi="Arial" w:cs="Arial"/>
          <w:szCs w:val="24"/>
        </w:rPr>
        <w:t>Insbesondere Schülerakten inklusive Förderpläne und Klassenbücher mit Anwesenheitsdokumen</w:t>
      </w:r>
      <w:r>
        <w:rPr>
          <w:rFonts w:ascii="Arial" w:hAnsi="Arial" w:cs="Arial"/>
          <w:szCs w:val="24"/>
        </w:rPr>
        <w:t>tation sind</w:t>
      </w:r>
      <w:r w:rsidR="00384EC3">
        <w:rPr>
          <w:rFonts w:ascii="Arial" w:hAnsi="Arial" w:cs="Arial"/>
          <w:szCs w:val="24"/>
        </w:rPr>
        <w:t xml:space="preserve"> präzise</w:t>
      </w:r>
      <w:r>
        <w:rPr>
          <w:rFonts w:ascii="Arial" w:hAnsi="Arial" w:cs="Arial"/>
          <w:szCs w:val="24"/>
        </w:rPr>
        <w:t xml:space="preserve"> und lückenlos zu führen</w:t>
      </w:r>
      <w:r w:rsidR="00DA4F9E">
        <w:rPr>
          <w:rFonts w:ascii="Arial" w:hAnsi="Arial" w:cs="Arial"/>
          <w:szCs w:val="24"/>
        </w:rPr>
        <w:t>.</w:t>
      </w:r>
      <w:r w:rsidR="00384EC3">
        <w:rPr>
          <w:rFonts w:ascii="Arial" w:hAnsi="Arial" w:cs="Arial"/>
          <w:szCs w:val="24"/>
        </w:rPr>
        <w:t xml:space="preserve"> </w:t>
      </w:r>
      <w:r w:rsidR="00DA4F9E" w:rsidRPr="00DA4F9E">
        <w:rPr>
          <w:rFonts w:ascii="Arial" w:hAnsi="Arial" w:cs="Arial"/>
          <w:szCs w:val="24"/>
        </w:rPr>
        <w:t xml:space="preserve">Die Schule </w:t>
      </w:r>
      <w:r w:rsidR="00DA4F9E">
        <w:rPr>
          <w:rFonts w:ascii="Arial" w:hAnsi="Arial" w:cs="Arial"/>
          <w:szCs w:val="24"/>
        </w:rPr>
        <w:t>ist für die Aufbewahrung d</w:t>
      </w:r>
      <w:r w:rsidR="00183D30">
        <w:rPr>
          <w:rFonts w:ascii="Arial" w:hAnsi="Arial" w:cs="Arial"/>
          <w:szCs w:val="24"/>
        </w:rPr>
        <w:t>ieser</w:t>
      </w:r>
      <w:r w:rsidR="00DA4F9E">
        <w:rPr>
          <w:rFonts w:ascii="Arial" w:hAnsi="Arial" w:cs="Arial"/>
          <w:szCs w:val="24"/>
        </w:rPr>
        <w:t xml:space="preserve"> Unterlagen im Original verantwortlich.</w:t>
      </w:r>
    </w:p>
    <w:p w14:paraId="65F29CE1" w14:textId="77777777" w:rsidR="0047559D" w:rsidRDefault="0047559D">
      <w:pPr>
        <w:rPr>
          <w:rFonts w:ascii="Arial" w:hAnsi="Arial" w:cs="Arial"/>
        </w:rPr>
      </w:pPr>
    </w:p>
    <w:p w14:paraId="277956AE" w14:textId="77777777" w:rsidR="00132F01" w:rsidRDefault="00132F01" w:rsidP="00132F01">
      <w:pPr>
        <w:rPr>
          <w:rFonts w:ascii="Arial" w:hAnsi="Arial" w:cs="Arial"/>
        </w:rPr>
      </w:pPr>
      <w:r>
        <w:rPr>
          <w:rFonts w:ascii="Arial" w:hAnsi="Arial" w:cs="Arial"/>
        </w:rPr>
        <w:t>PuSch-Teams, die sich aus Lehrkräften und einer sozialpädagogischen Fachkraft zusammensetzen, haben sowohl für die Schülerinnen und Schüler als auch für die Eltern eine wichtige Vertrauens- und Beratungsfunktion.</w:t>
      </w:r>
    </w:p>
    <w:p w14:paraId="74FF1D1C" w14:textId="77777777" w:rsidR="00132F01" w:rsidRDefault="00132F01" w:rsidP="00132F01">
      <w:pPr>
        <w:rPr>
          <w:rFonts w:ascii="Arial" w:hAnsi="Arial" w:cs="Arial"/>
        </w:rPr>
      </w:pPr>
    </w:p>
    <w:p w14:paraId="7A0CBB72" w14:textId="77777777" w:rsidR="00DC0DF0" w:rsidRDefault="00132F01" w:rsidP="00132F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regelmäßige Informationsaustausch zwischen diesen Teams und den Mentorinnen und Mentoren in den Betrieben unterstützt außerdem die Praxisnähe der beruflichen </w:t>
      </w:r>
    </w:p>
    <w:p w14:paraId="5580036B" w14:textId="77777777" w:rsidR="00132F01" w:rsidRDefault="00132F01" w:rsidP="00132F01">
      <w:pPr>
        <w:rPr>
          <w:rFonts w:ascii="Arial" w:hAnsi="Arial" w:cs="Arial"/>
        </w:rPr>
      </w:pPr>
      <w:r>
        <w:rPr>
          <w:rFonts w:ascii="Arial" w:hAnsi="Arial" w:cs="Arial"/>
        </w:rPr>
        <w:t>Orientierung in PuSch-Klassen.</w:t>
      </w:r>
    </w:p>
    <w:p w14:paraId="2B0FF537" w14:textId="77777777" w:rsidR="00FA21BB" w:rsidRDefault="00FA21BB" w:rsidP="00C40433">
      <w:pPr>
        <w:spacing w:after="120"/>
        <w:rPr>
          <w:rFonts w:ascii="Arial" w:hAnsi="Arial" w:cs="Arial"/>
          <w:b/>
        </w:rPr>
      </w:pPr>
    </w:p>
    <w:p w14:paraId="1E3F148D" w14:textId="71DD9604" w:rsidR="0046704D" w:rsidRPr="000E071D" w:rsidRDefault="000E071D" w:rsidP="00C404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elle Vereinbarungen</w:t>
      </w:r>
    </w:p>
    <w:sdt>
      <w:sdtPr>
        <w:rPr>
          <w:rFonts w:ascii="Arial" w:hAnsi="Arial" w:cs="Arial"/>
        </w:rPr>
        <w:id w:val="1212927100"/>
        <w:placeholder>
          <w:docPart w:val="A45D00A610FD4CECA9A732885411FCCD"/>
        </w:placeholder>
        <w:showingPlcHdr/>
      </w:sdtPr>
      <w:sdtEndPr/>
      <w:sdtContent>
        <w:p w14:paraId="5CD0FF74" w14:textId="77777777" w:rsidR="00C335D6" w:rsidRDefault="00C335D6" w:rsidP="00C335D6">
          <w:pPr>
            <w:rPr>
              <w:rFonts w:ascii="Arial" w:hAnsi="Arial" w:cs="Arial"/>
            </w:rPr>
          </w:pPr>
          <w:r w:rsidRPr="007A1FDD">
            <w:rPr>
              <w:rStyle w:val="Platzhaltertext"/>
              <w:rFonts w:ascii="Arial" w:hAnsi="Arial" w:cs="Arial"/>
            </w:rPr>
            <w:t>Klicken Sie hier, um individuelle Vereinbarungen zu verfassen.</w:t>
          </w:r>
        </w:p>
      </w:sdtContent>
    </w:sdt>
    <w:p w14:paraId="75042954" w14:textId="77777777" w:rsidR="00305054" w:rsidRDefault="00305054" w:rsidP="00330F8D">
      <w:pPr>
        <w:rPr>
          <w:rFonts w:ascii="Arial" w:hAnsi="Arial" w:cs="Arial"/>
        </w:rPr>
      </w:pPr>
    </w:p>
    <w:p w14:paraId="49E4EC25" w14:textId="77777777" w:rsidR="000F24CD" w:rsidRPr="000E071D" w:rsidRDefault="000F24CD" w:rsidP="000B3794">
      <w:pPr>
        <w:spacing w:after="120"/>
        <w:rPr>
          <w:rFonts w:ascii="Arial" w:hAnsi="Arial" w:cs="Arial"/>
          <w:b/>
        </w:rPr>
      </w:pPr>
      <w:r w:rsidRPr="00384EC3">
        <w:rPr>
          <w:rFonts w:ascii="Arial" w:hAnsi="Arial" w:cs="Arial"/>
          <w:b/>
        </w:rPr>
        <w:t>Mitte</w:t>
      </w:r>
      <w:r w:rsidR="00183D30" w:rsidRPr="00384EC3">
        <w:rPr>
          <w:rFonts w:ascii="Arial" w:hAnsi="Arial" w:cs="Arial"/>
          <w:b/>
        </w:rPr>
        <w:t>i</w:t>
      </w:r>
      <w:r w:rsidRPr="00384EC3">
        <w:rPr>
          <w:rFonts w:ascii="Arial" w:hAnsi="Arial" w:cs="Arial"/>
          <w:b/>
        </w:rPr>
        <w:t>lungspflicht</w:t>
      </w:r>
      <w:r w:rsidR="00D607EC">
        <w:rPr>
          <w:rFonts w:ascii="Arial" w:hAnsi="Arial" w:cs="Arial"/>
          <w:b/>
        </w:rPr>
        <w:t>en</w:t>
      </w:r>
    </w:p>
    <w:p w14:paraId="6E441C1C" w14:textId="53A6EBA4" w:rsidR="000F24CD" w:rsidRDefault="000F24CD" w:rsidP="000F24CD">
      <w:pPr>
        <w:rPr>
          <w:rFonts w:ascii="Arial" w:hAnsi="Arial" w:cs="Arial"/>
          <w:szCs w:val="24"/>
        </w:rPr>
      </w:pPr>
      <w:r w:rsidRPr="000F24CD">
        <w:rPr>
          <w:rFonts w:ascii="Arial" w:hAnsi="Arial" w:cs="Arial"/>
          <w:szCs w:val="24"/>
        </w:rPr>
        <w:t xml:space="preserve">Der </w:t>
      </w:r>
      <w:r>
        <w:rPr>
          <w:rFonts w:ascii="Arial" w:hAnsi="Arial" w:cs="Arial"/>
          <w:szCs w:val="24"/>
        </w:rPr>
        <w:t>Träger und die Schule verpflichten</w:t>
      </w:r>
      <w:r w:rsidRPr="000F24CD">
        <w:rPr>
          <w:rFonts w:ascii="Arial" w:hAnsi="Arial" w:cs="Arial"/>
          <w:szCs w:val="24"/>
        </w:rPr>
        <w:t xml:space="preserve"> sich, etwa</w:t>
      </w:r>
      <w:r>
        <w:rPr>
          <w:rFonts w:ascii="Arial" w:hAnsi="Arial" w:cs="Arial"/>
          <w:szCs w:val="24"/>
        </w:rPr>
        <w:t xml:space="preserve">ige Änderungen beim Einsatz der sozialpädagogischen Fachkraft </w:t>
      </w:r>
      <w:r w:rsidRPr="000F24CD">
        <w:rPr>
          <w:rFonts w:ascii="Arial" w:hAnsi="Arial" w:cs="Arial"/>
          <w:szCs w:val="24"/>
        </w:rPr>
        <w:t>(Stellenumfang,</w:t>
      </w:r>
      <w:r w:rsidR="000E173A" w:rsidRPr="000E173A">
        <w:rPr>
          <w:rFonts w:ascii="Arial" w:hAnsi="Arial" w:cs="Arial"/>
          <w:szCs w:val="24"/>
        </w:rPr>
        <w:t xml:space="preserve"> </w:t>
      </w:r>
      <w:r w:rsidR="000E173A">
        <w:rPr>
          <w:rFonts w:ascii="Arial" w:hAnsi="Arial" w:cs="Arial"/>
          <w:szCs w:val="24"/>
        </w:rPr>
        <w:t>längerfristige Krankheit,</w:t>
      </w:r>
      <w:r>
        <w:rPr>
          <w:rFonts w:ascii="Arial" w:hAnsi="Arial" w:cs="Arial"/>
          <w:szCs w:val="24"/>
        </w:rPr>
        <w:t xml:space="preserve"> </w:t>
      </w:r>
      <w:r w:rsidR="00D607EC">
        <w:rPr>
          <w:rFonts w:ascii="Arial" w:hAnsi="Arial" w:cs="Arial"/>
          <w:szCs w:val="24"/>
        </w:rPr>
        <w:t xml:space="preserve">Nicht- bzw. </w:t>
      </w:r>
      <w:r w:rsidRPr="00384EC3">
        <w:rPr>
          <w:rFonts w:ascii="Arial" w:hAnsi="Arial" w:cs="Arial"/>
          <w:szCs w:val="24"/>
        </w:rPr>
        <w:t>Neubesetzungen</w:t>
      </w:r>
      <w:r w:rsidR="00FA4D41" w:rsidRPr="00384EC3">
        <w:rPr>
          <w:rFonts w:ascii="Arial" w:hAnsi="Arial" w:cs="Arial"/>
          <w:szCs w:val="24"/>
        </w:rPr>
        <w:t xml:space="preserve"> etc.</w:t>
      </w:r>
      <w:r w:rsidRPr="00384EC3">
        <w:rPr>
          <w:rFonts w:ascii="Arial" w:hAnsi="Arial" w:cs="Arial"/>
          <w:szCs w:val="24"/>
        </w:rPr>
        <w:t>)</w:t>
      </w:r>
      <w:r w:rsidRPr="000F24CD">
        <w:rPr>
          <w:rFonts w:ascii="Arial" w:hAnsi="Arial" w:cs="Arial"/>
          <w:szCs w:val="24"/>
        </w:rPr>
        <w:t xml:space="preserve"> </w:t>
      </w:r>
      <w:r w:rsidR="00FA4D41">
        <w:rPr>
          <w:rFonts w:ascii="Arial" w:hAnsi="Arial" w:cs="Arial"/>
          <w:szCs w:val="24"/>
        </w:rPr>
        <w:t>der Wirtschafts- und Infrastrukturbank Hessen (WIB</w:t>
      </w:r>
      <w:r w:rsidRPr="000F24CD">
        <w:rPr>
          <w:rFonts w:ascii="Arial" w:hAnsi="Arial" w:cs="Arial"/>
          <w:szCs w:val="24"/>
        </w:rPr>
        <w:t>ank</w:t>
      </w:r>
      <w:r w:rsidR="00FA4D41">
        <w:rPr>
          <w:rFonts w:ascii="Arial" w:hAnsi="Arial" w:cs="Arial"/>
          <w:szCs w:val="24"/>
        </w:rPr>
        <w:t>) und dem Hessischen Kultusministerium</w:t>
      </w:r>
      <w:r w:rsidR="00FA4D41" w:rsidRPr="000F24CD">
        <w:rPr>
          <w:rFonts w:ascii="Arial" w:hAnsi="Arial" w:cs="Arial"/>
          <w:szCs w:val="24"/>
        </w:rPr>
        <w:t xml:space="preserve"> </w:t>
      </w:r>
      <w:r w:rsidRPr="000F24CD">
        <w:rPr>
          <w:rFonts w:ascii="Arial" w:hAnsi="Arial" w:cs="Arial"/>
          <w:szCs w:val="24"/>
        </w:rPr>
        <w:t>unverzüglich mitzuteilen.</w:t>
      </w:r>
    </w:p>
    <w:p w14:paraId="45F741C0" w14:textId="77777777" w:rsidR="00D607EC" w:rsidRDefault="00D607EC" w:rsidP="000F24CD">
      <w:pPr>
        <w:rPr>
          <w:rFonts w:ascii="Arial" w:hAnsi="Arial" w:cs="Arial"/>
          <w:szCs w:val="24"/>
        </w:rPr>
      </w:pPr>
    </w:p>
    <w:p w14:paraId="39A24C06" w14:textId="3196F3AA" w:rsidR="000F24CD" w:rsidRPr="00F9404B" w:rsidRDefault="00044148" w:rsidP="000F24CD">
      <w:pPr>
        <w:rPr>
          <w:rFonts w:ascii="Arial" w:hAnsi="Arial" w:cs="Arial"/>
          <w:szCs w:val="24"/>
        </w:rPr>
      </w:pPr>
      <w:r w:rsidRPr="000E173A">
        <w:rPr>
          <w:rFonts w:ascii="Arial" w:hAnsi="Arial" w:cs="Arial"/>
          <w:szCs w:val="24"/>
        </w:rPr>
        <w:t>Des Weiteren wird auf die Mitteilungspflicht gemäß Nr. 5 ANBest-P</w:t>
      </w:r>
      <w:r w:rsidR="00D607EC" w:rsidRPr="000E173A">
        <w:rPr>
          <w:rFonts w:ascii="Arial" w:hAnsi="Arial" w:cs="Arial"/>
          <w:szCs w:val="24"/>
        </w:rPr>
        <w:t xml:space="preserve">/GK verwiesen. Ein Verstoß gegen die Mitteilungspflichten kann zum Widerruf der Zuwendung gemäß § 49 Abs. 3 Nr. 2 des </w:t>
      </w:r>
      <w:r w:rsidR="000F24CD" w:rsidRPr="000E173A">
        <w:rPr>
          <w:rFonts w:ascii="Arial" w:hAnsi="Arial" w:cs="Arial"/>
          <w:szCs w:val="24"/>
        </w:rPr>
        <w:t>Hess</w:t>
      </w:r>
      <w:r w:rsidR="00FA4D41" w:rsidRPr="000E173A">
        <w:rPr>
          <w:rFonts w:ascii="Arial" w:hAnsi="Arial" w:cs="Arial"/>
          <w:szCs w:val="24"/>
        </w:rPr>
        <w:t xml:space="preserve">ischen </w:t>
      </w:r>
      <w:r w:rsidR="000F24CD" w:rsidRPr="000E173A">
        <w:rPr>
          <w:rFonts w:ascii="Arial" w:hAnsi="Arial" w:cs="Arial"/>
          <w:szCs w:val="24"/>
        </w:rPr>
        <w:t>V</w:t>
      </w:r>
      <w:r w:rsidR="00FA4D41" w:rsidRPr="000E173A">
        <w:rPr>
          <w:rFonts w:ascii="Arial" w:hAnsi="Arial" w:cs="Arial"/>
          <w:szCs w:val="24"/>
        </w:rPr>
        <w:t>er</w:t>
      </w:r>
      <w:r w:rsidRPr="000E173A">
        <w:rPr>
          <w:rFonts w:ascii="Arial" w:hAnsi="Arial" w:cs="Arial"/>
          <w:szCs w:val="24"/>
        </w:rPr>
        <w:t>waltungsverfahrensgesetzes (H</w:t>
      </w:r>
      <w:r w:rsidR="00FA4D41" w:rsidRPr="000E173A">
        <w:rPr>
          <w:rFonts w:ascii="Arial" w:hAnsi="Arial" w:cs="Arial"/>
          <w:szCs w:val="24"/>
        </w:rPr>
        <w:t>V</w:t>
      </w:r>
      <w:r w:rsidR="000F24CD" w:rsidRPr="000E173A">
        <w:rPr>
          <w:rFonts w:ascii="Arial" w:hAnsi="Arial" w:cs="Arial"/>
          <w:szCs w:val="24"/>
        </w:rPr>
        <w:t>wVfG</w:t>
      </w:r>
      <w:r w:rsidR="00FA4D41" w:rsidRPr="000E173A">
        <w:rPr>
          <w:rFonts w:ascii="Arial" w:hAnsi="Arial" w:cs="Arial"/>
          <w:szCs w:val="24"/>
        </w:rPr>
        <w:t xml:space="preserve">) vom </w:t>
      </w:r>
      <w:r w:rsidRPr="000E173A">
        <w:rPr>
          <w:rFonts w:ascii="Arial" w:hAnsi="Arial" w:cs="Arial"/>
          <w:szCs w:val="24"/>
        </w:rPr>
        <w:t>15.01.2010</w:t>
      </w:r>
      <w:r w:rsidR="00FA4D41" w:rsidRPr="000E173A">
        <w:rPr>
          <w:rFonts w:ascii="Arial" w:hAnsi="Arial" w:cs="Arial"/>
          <w:szCs w:val="24"/>
        </w:rPr>
        <w:t xml:space="preserve"> in der aktuell gültigen Fassung </w:t>
      </w:r>
      <w:r w:rsidR="000F24CD" w:rsidRPr="000E173A">
        <w:rPr>
          <w:rFonts w:ascii="Arial" w:hAnsi="Arial" w:cs="Arial"/>
          <w:szCs w:val="24"/>
        </w:rPr>
        <w:t>führen.</w:t>
      </w:r>
    </w:p>
    <w:p w14:paraId="26D38728" w14:textId="77777777" w:rsidR="00D607EC" w:rsidRDefault="00D607EC" w:rsidP="00330F8D">
      <w:pPr>
        <w:rPr>
          <w:rFonts w:ascii="Arial" w:hAnsi="Arial" w:cs="Arial"/>
        </w:rPr>
      </w:pPr>
    </w:p>
    <w:p w14:paraId="1BF4DD87" w14:textId="77777777" w:rsidR="00D607EC" w:rsidRDefault="00D607EC" w:rsidP="00330F8D">
      <w:pPr>
        <w:rPr>
          <w:rFonts w:ascii="Arial" w:hAnsi="Arial" w:cs="Arial"/>
        </w:rPr>
      </w:pPr>
    </w:p>
    <w:p w14:paraId="1BE34F46" w14:textId="09CE417D" w:rsidR="00305054" w:rsidRPr="00C846AC" w:rsidRDefault="009800E4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2060982281"/>
          <w:placeholder>
            <w:docPart w:val="973F6D11D0D741E98ADACBDF3210170A"/>
          </w:placeholder>
          <w:showingPlcHdr/>
        </w:sdtPr>
        <w:sdtEndPr/>
        <w:sdtContent>
          <w:r w:rsidR="00532A1F" w:rsidRPr="00C846AC">
            <w:rPr>
              <w:rStyle w:val="Platzhaltertext"/>
              <w:rFonts w:ascii="Arial" w:eastAsiaTheme="minorHAnsi" w:hAnsi="Arial" w:cs="Arial"/>
              <w:szCs w:val="24"/>
              <w:u w:val="single"/>
            </w:rPr>
            <w:t>Klicken Sie, um den Ort einzugeben.</w:t>
          </w:r>
        </w:sdtContent>
      </w:sdt>
      <w:r w:rsidR="00532A1F">
        <w:rPr>
          <w:rFonts w:ascii="Arial" w:hAnsi="Arial" w:cs="Arial"/>
          <w:u w:val="single"/>
        </w:rPr>
        <w:t>,</w:t>
      </w:r>
      <w:r w:rsidR="00532A1F" w:rsidRPr="00C846AC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106935435"/>
          <w:placeholder>
            <w:docPart w:val="2169F261D84E44BCB2502D5F7905C23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46AC" w:rsidRPr="00C846AC">
            <w:rPr>
              <w:rStyle w:val="Platzhaltertext"/>
              <w:rFonts w:ascii="Arial" w:eastAsiaTheme="minorHAnsi" w:hAnsi="Arial" w:cs="Arial"/>
              <w:szCs w:val="24"/>
              <w:u w:val="single"/>
            </w:rPr>
            <w:t>Klicken Sie, um ein Datum anzugeben.</w:t>
          </w:r>
        </w:sdtContent>
      </w:sdt>
    </w:p>
    <w:p w14:paraId="7A64F1FD" w14:textId="77777777" w:rsidR="00772BCB" w:rsidRPr="00772BCB" w:rsidRDefault="00772BCB" w:rsidP="00772BCB">
      <w:pPr>
        <w:rPr>
          <w:rFonts w:ascii="Arial" w:hAnsi="Arial" w:cs="Arial"/>
          <w:sz w:val="20"/>
        </w:rPr>
      </w:pPr>
      <w:r w:rsidRPr="00772BCB">
        <w:rPr>
          <w:rFonts w:ascii="Arial" w:hAnsi="Arial" w:cs="Arial"/>
          <w:sz w:val="20"/>
        </w:rPr>
        <w:t>Ort, Datum</w:t>
      </w:r>
    </w:p>
    <w:p w14:paraId="0DA474A5" w14:textId="77777777" w:rsidR="00772BCB" w:rsidRDefault="00772BCB" w:rsidP="00772BCB">
      <w:pPr>
        <w:rPr>
          <w:rFonts w:ascii="Arial" w:hAnsi="Arial" w:cs="Arial"/>
        </w:rPr>
      </w:pPr>
    </w:p>
    <w:p w14:paraId="307B94FE" w14:textId="77777777" w:rsidR="00B864C3" w:rsidRDefault="00B864C3" w:rsidP="00772BCB">
      <w:pPr>
        <w:rPr>
          <w:rFonts w:ascii="Arial" w:hAnsi="Arial" w:cs="Arial"/>
        </w:rPr>
      </w:pPr>
      <w:r w:rsidRPr="00B864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3254A0" wp14:editId="0EE57890">
                <wp:simplePos x="0" y="0"/>
                <wp:positionH relativeFrom="column">
                  <wp:posOffset>3152775</wp:posOffset>
                </wp:positionH>
                <wp:positionV relativeFrom="paragraph">
                  <wp:posOffset>6985</wp:posOffset>
                </wp:positionV>
                <wp:extent cx="2200275" cy="140462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BA80" w14:textId="77777777"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254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.25pt;margin-top:.55pt;width:173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" stroked="f">
                <v:textbox style="mso-fit-shape-to-text:t">
                  <w:txbxContent>
                    <w:p w14:paraId="149FBA80" w14:textId="77777777"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  <w:r w:rsidRPr="00B864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4ED84C" wp14:editId="2FCCA6FD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220027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8196" w14:textId="77777777"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ED84C" id="_x0000_s1028" type="#_x0000_t202" style="position:absolute;margin-left:-1.1pt;margin-top:1.15pt;width:17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65JA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" stroked="f">
                <v:textbox style="mso-fit-shape-to-text:t">
                  <w:txbxContent>
                    <w:p w14:paraId="18E48196" w14:textId="77777777"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100FB469" w14:textId="77777777" w:rsidR="00772BCB" w:rsidRDefault="00772BCB" w:rsidP="00772BCB">
      <w:pPr>
        <w:rPr>
          <w:rFonts w:ascii="Arial" w:hAnsi="Arial" w:cs="Arial"/>
        </w:rPr>
      </w:pPr>
    </w:p>
    <w:p w14:paraId="4588D558" w14:textId="77777777" w:rsidR="00772BCB" w:rsidRDefault="00772BCB" w:rsidP="00772BCB">
      <w:pPr>
        <w:rPr>
          <w:rFonts w:ascii="Arial" w:hAnsi="Arial" w:cs="Arial"/>
        </w:rPr>
      </w:pPr>
    </w:p>
    <w:p w14:paraId="2D6D6976" w14:textId="77777777" w:rsidR="00772BCB" w:rsidRPr="00772BCB" w:rsidRDefault="00772BCB" w:rsidP="00772B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59739B33" w14:textId="77777777" w:rsidR="00C40433" w:rsidRDefault="00772BCB" w:rsidP="00772BCB">
      <w:pPr>
        <w:rPr>
          <w:rFonts w:ascii="Arial" w:hAnsi="Arial" w:cs="Arial"/>
          <w:sz w:val="20"/>
        </w:rPr>
      </w:pPr>
      <w:r w:rsidRPr="00772BCB">
        <w:rPr>
          <w:rFonts w:ascii="Arial" w:hAnsi="Arial" w:cs="Arial"/>
          <w:sz w:val="20"/>
        </w:rPr>
        <w:t>Unterschrift Schule</w:t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</w:r>
      <w:r w:rsidRPr="00772BCB">
        <w:rPr>
          <w:rFonts w:ascii="Arial" w:hAnsi="Arial" w:cs="Arial"/>
          <w:sz w:val="20"/>
        </w:rPr>
        <w:tab/>
        <w:t>Unterschrift Träger</w:t>
      </w:r>
    </w:p>
    <w:p w14:paraId="4315CA5F" w14:textId="77777777" w:rsidR="00AE0F19" w:rsidRDefault="00AE0F19" w:rsidP="00772BCB">
      <w:pPr>
        <w:rPr>
          <w:rFonts w:ascii="Arial" w:hAnsi="Arial" w:cs="Arial"/>
          <w:sz w:val="20"/>
        </w:rPr>
      </w:pPr>
    </w:p>
    <w:p w14:paraId="360165FF" w14:textId="77777777" w:rsidR="0019554E" w:rsidRDefault="00A91E6F" w:rsidP="00AE0F19">
      <w:pPr>
        <w:rPr>
          <w:rFonts w:ascii="Arial" w:hAnsi="Arial" w:cs="Arial"/>
          <w:sz w:val="20"/>
        </w:rPr>
      </w:pPr>
      <w:r w:rsidRPr="0019554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1" locked="0" layoutInCell="1" allowOverlap="1" wp14:anchorId="592F0768" wp14:editId="7C3C1644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2181287" cy="819150"/>
            <wp:effectExtent l="0" t="0" r="9525" b="0"/>
            <wp:wrapNone/>
            <wp:docPr id="41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Grafi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8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54E" w:rsidSect="006A3F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482D" w14:textId="77777777" w:rsidR="00D607EC" w:rsidRDefault="00D607EC" w:rsidP="00705445">
      <w:pPr>
        <w:spacing w:line="240" w:lineRule="auto"/>
      </w:pPr>
      <w:r>
        <w:separator/>
      </w:r>
    </w:p>
  </w:endnote>
  <w:endnote w:type="continuationSeparator" w:id="0">
    <w:p w14:paraId="43CED2D1" w14:textId="77777777" w:rsidR="00D607EC" w:rsidRDefault="00D607EC" w:rsidP="00705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7980" w14:textId="77777777" w:rsidR="00D607EC" w:rsidRDefault="00D607EC" w:rsidP="00705445">
      <w:pPr>
        <w:spacing w:line="240" w:lineRule="auto"/>
      </w:pPr>
      <w:r>
        <w:separator/>
      </w:r>
    </w:p>
  </w:footnote>
  <w:footnote w:type="continuationSeparator" w:id="0">
    <w:p w14:paraId="5E08D4B7" w14:textId="77777777" w:rsidR="00D607EC" w:rsidRDefault="00D607EC" w:rsidP="00705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A5B"/>
    <w:multiLevelType w:val="hybridMultilevel"/>
    <w:tmpl w:val="441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2B5B"/>
    <w:multiLevelType w:val="hybridMultilevel"/>
    <w:tmpl w:val="FAD0B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E35D7"/>
    <w:multiLevelType w:val="hybridMultilevel"/>
    <w:tmpl w:val="BAEC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ZNDPPRFg11GvsttJpWpsTIxVHZITcT7UL4xvaD6pqhiALRkzJj0dAdCg1sGZaly8jyw8OQvQUaV/WI97P6kZg==" w:salt="ESxmC/fQPdgaHnkCCO4Nsw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4D"/>
    <w:rsid w:val="0002466A"/>
    <w:rsid w:val="00025B0D"/>
    <w:rsid w:val="00044148"/>
    <w:rsid w:val="00084110"/>
    <w:rsid w:val="000B374C"/>
    <w:rsid w:val="000B3794"/>
    <w:rsid w:val="000E071D"/>
    <w:rsid w:val="000E173A"/>
    <w:rsid w:val="000F24CD"/>
    <w:rsid w:val="00132F01"/>
    <w:rsid w:val="00183D30"/>
    <w:rsid w:val="001942B3"/>
    <w:rsid w:val="0019554E"/>
    <w:rsid w:val="001A6B75"/>
    <w:rsid w:val="001C7D0A"/>
    <w:rsid w:val="001F6E2D"/>
    <w:rsid w:val="00245E2F"/>
    <w:rsid w:val="002853BB"/>
    <w:rsid w:val="002A7AA7"/>
    <w:rsid w:val="002B266D"/>
    <w:rsid w:val="002D7C06"/>
    <w:rsid w:val="002E23C4"/>
    <w:rsid w:val="002E5F19"/>
    <w:rsid w:val="00305054"/>
    <w:rsid w:val="00305356"/>
    <w:rsid w:val="00330F8D"/>
    <w:rsid w:val="00346FC3"/>
    <w:rsid w:val="00384EC3"/>
    <w:rsid w:val="003B3108"/>
    <w:rsid w:val="00413D11"/>
    <w:rsid w:val="00422789"/>
    <w:rsid w:val="00423BA5"/>
    <w:rsid w:val="00453A11"/>
    <w:rsid w:val="00454748"/>
    <w:rsid w:val="0046704D"/>
    <w:rsid w:val="004731FD"/>
    <w:rsid w:val="0047559D"/>
    <w:rsid w:val="004D01DD"/>
    <w:rsid w:val="00532A1F"/>
    <w:rsid w:val="005377A2"/>
    <w:rsid w:val="00554D48"/>
    <w:rsid w:val="0057430E"/>
    <w:rsid w:val="00590F68"/>
    <w:rsid w:val="006232F0"/>
    <w:rsid w:val="00631655"/>
    <w:rsid w:val="00647A9B"/>
    <w:rsid w:val="006A3F9B"/>
    <w:rsid w:val="00705445"/>
    <w:rsid w:val="00726409"/>
    <w:rsid w:val="00772BCB"/>
    <w:rsid w:val="00787A54"/>
    <w:rsid w:val="007966E8"/>
    <w:rsid w:val="007A1FDD"/>
    <w:rsid w:val="0081633A"/>
    <w:rsid w:val="00880E08"/>
    <w:rsid w:val="009138B8"/>
    <w:rsid w:val="009239EB"/>
    <w:rsid w:val="009572C1"/>
    <w:rsid w:val="00970328"/>
    <w:rsid w:val="009800E4"/>
    <w:rsid w:val="009E2E39"/>
    <w:rsid w:val="00A43299"/>
    <w:rsid w:val="00A44185"/>
    <w:rsid w:val="00A815C9"/>
    <w:rsid w:val="00A860E7"/>
    <w:rsid w:val="00A91E6F"/>
    <w:rsid w:val="00A928A7"/>
    <w:rsid w:val="00A976EF"/>
    <w:rsid w:val="00AA64D9"/>
    <w:rsid w:val="00AE0F19"/>
    <w:rsid w:val="00AE3330"/>
    <w:rsid w:val="00B004B7"/>
    <w:rsid w:val="00B04716"/>
    <w:rsid w:val="00B864C3"/>
    <w:rsid w:val="00B87C20"/>
    <w:rsid w:val="00BB7D78"/>
    <w:rsid w:val="00C335D6"/>
    <w:rsid w:val="00C40433"/>
    <w:rsid w:val="00C6773E"/>
    <w:rsid w:val="00C846AC"/>
    <w:rsid w:val="00C875AA"/>
    <w:rsid w:val="00CA4FA6"/>
    <w:rsid w:val="00D1039F"/>
    <w:rsid w:val="00D1603D"/>
    <w:rsid w:val="00D22612"/>
    <w:rsid w:val="00D607EC"/>
    <w:rsid w:val="00DA4F9E"/>
    <w:rsid w:val="00DB1D38"/>
    <w:rsid w:val="00DB25AD"/>
    <w:rsid w:val="00DC0DF0"/>
    <w:rsid w:val="00E24B7F"/>
    <w:rsid w:val="00E91451"/>
    <w:rsid w:val="00F4457D"/>
    <w:rsid w:val="00F5440B"/>
    <w:rsid w:val="00F9404B"/>
    <w:rsid w:val="00FA21BB"/>
    <w:rsid w:val="00FA4D41"/>
    <w:rsid w:val="00FB770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47B33C"/>
  <w15:chartTrackingRefBased/>
  <w15:docId w15:val="{0B5E03D6-9DB1-4E4C-898A-2E6E47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04D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4670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670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KopfICI">
    <w:name w:val="KopfICI"/>
    <w:basedOn w:val="Standard"/>
    <w:rsid w:val="0046704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15C9"/>
    <w:rPr>
      <w:color w:val="808080"/>
    </w:rPr>
  </w:style>
  <w:style w:type="character" w:styleId="Fett">
    <w:name w:val="Strong"/>
    <w:basedOn w:val="Absatz-Standardschriftart"/>
    <w:uiPriority w:val="22"/>
    <w:qFormat/>
    <w:rsid w:val="00453A11"/>
    <w:rPr>
      <w:b/>
      <w:bCs/>
    </w:rPr>
  </w:style>
  <w:style w:type="character" w:customStyle="1" w:styleId="Unterstrichen">
    <w:name w:val="Unterstrichen"/>
    <w:basedOn w:val="Absatz-Standardschriftart"/>
    <w:uiPriority w:val="1"/>
    <w:rsid w:val="00453A11"/>
    <w:rPr>
      <w:rFonts w:ascii="Arial" w:hAnsi="Arial"/>
      <w:sz w:val="24"/>
      <w:u w:val="single"/>
    </w:rPr>
  </w:style>
  <w:style w:type="character" w:customStyle="1" w:styleId="Formatvorlage1">
    <w:name w:val="Formatvorlage1"/>
    <w:basedOn w:val="Absatz-Standardschriftart"/>
    <w:uiPriority w:val="1"/>
    <w:rsid w:val="002E23C4"/>
    <w:rPr>
      <w:b/>
    </w:rPr>
  </w:style>
  <w:style w:type="character" w:customStyle="1" w:styleId="Formatvorlage2">
    <w:name w:val="Formatvorlage2"/>
    <w:basedOn w:val="Absatz-Standardschriftart"/>
    <w:uiPriority w:val="1"/>
    <w:rsid w:val="009572C1"/>
    <w:rPr>
      <w:b/>
    </w:rPr>
  </w:style>
  <w:style w:type="character" w:styleId="Hervorhebung">
    <w:name w:val="Emphasis"/>
    <w:basedOn w:val="Absatz-Standardschriftart"/>
    <w:uiPriority w:val="20"/>
    <w:qFormat/>
    <w:rsid w:val="009572C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72C1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B004B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054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44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57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07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7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7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7E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6BD3A44964129AA39A8266B147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A3F3-A4A0-45FF-AF0B-31F9DA4A56A1}"/>
      </w:docPartPr>
      <w:docPartBody>
        <w:p w:rsidR="002A13CF" w:rsidRDefault="008F049C" w:rsidP="008F049C">
          <w:pPr>
            <w:pStyle w:val="F7C6BD3A44964129AA39A8266B14783817"/>
          </w:pPr>
          <w:r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Pr="00C875AA">
            <w:rPr>
              <w:rStyle w:val="Platzhaltertext"/>
              <w:rFonts w:ascii="Arial" w:eastAsiaTheme="minorHAnsi" w:hAnsi="Arial" w:cs="Arial"/>
            </w:rPr>
            <w:t xml:space="preserve"> aus</w:t>
          </w:r>
        </w:p>
      </w:docPartBody>
    </w:docPart>
    <w:docPart>
      <w:docPartPr>
        <w:name w:val="A45D00A610FD4CECA9A732885411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D4EFA-2DBC-4B09-9BE9-7358337B6CB9}"/>
      </w:docPartPr>
      <w:docPartBody>
        <w:p w:rsidR="001455E0" w:rsidRDefault="008F049C" w:rsidP="008F049C">
          <w:pPr>
            <w:pStyle w:val="A45D00A610FD4CECA9A732885411FCCD7"/>
          </w:pPr>
          <w:r w:rsidRPr="007A1FDD">
            <w:rPr>
              <w:rStyle w:val="Platzhaltertext"/>
              <w:rFonts w:ascii="Arial" w:hAnsi="Arial" w:cs="Arial"/>
            </w:rPr>
            <w:t>Klicken Sie hier, um individuelle Vereinbarungen zu verfassen.</w:t>
          </w:r>
        </w:p>
      </w:docPartBody>
    </w:docPart>
    <w:docPart>
      <w:docPartPr>
        <w:name w:val="DB463609A5D84964A8E95305B1A28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0E87D-F68B-4322-B312-40AD04A9CBFF}"/>
      </w:docPartPr>
      <w:docPartBody>
        <w:p w:rsidR="001455E0" w:rsidRDefault="008F049C" w:rsidP="008F049C">
          <w:pPr>
            <w:pStyle w:val="DB463609A5D84964A8E95305B1A28EA07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Schulnamen</w:t>
          </w:r>
        </w:p>
      </w:docPartBody>
    </w:docPart>
    <w:docPart>
      <w:docPartPr>
        <w:name w:val="C85C45071CB6408FBACC10CEDF7A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94D7E-B4D7-400F-905C-422AFAEEC5E0}"/>
      </w:docPartPr>
      <w:docPartBody>
        <w:p w:rsidR="001455E0" w:rsidRDefault="008F049C" w:rsidP="008F049C">
          <w:pPr>
            <w:pStyle w:val="C85C45071CB6408FBACC10CEDF7AAE91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B519F5EC37074C23AFAEBF11928F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7C1D4-034C-4CE3-81A5-C48942A2ABAC}"/>
      </w:docPartPr>
      <w:docPartBody>
        <w:p w:rsidR="001455E0" w:rsidRDefault="008F049C" w:rsidP="008F049C">
          <w:pPr>
            <w:pStyle w:val="B519F5EC37074C23AFAEBF11928F2553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25D9579911874016952FF4205F41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589D-8AE0-4012-9735-74FC9B77A5C9}"/>
      </w:docPartPr>
      <w:docPartBody>
        <w:p w:rsidR="001455E0" w:rsidRDefault="008F049C" w:rsidP="008F049C">
          <w:pPr>
            <w:pStyle w:val="25D9579911874016952FF4205F41038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4BB99C06F99B4934B1AADD5EFD0F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465B-7BAB-48AA-9F79-DC9F13104D01}"/>
      </w:docPartPr>
      <w:docPartBody>
        <w:p w:rsidR="001455E0" w:rsidRDefault="008F049C" w:rsidP="008F049C">
          <w:pPr>
            <w:pStyle w:val="4BB99C06F99B4934B1AADD5EFD0F20D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Namen des Trägers</w:t>
          </w:r>
        </w:p>
      </w:docPartBody>
    </w:docPart>
    <w:docPart>
      <w:docPartPr>
        <w:name w:val="88F49C597EDA4123AB773EC4BB73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6749-2731-4E98-83E1-456F8D100671}"/>
      </w:docPartPr>
      <w:docPartBody>
        <w:p w:rsidR="001455E0" w:rsidRDefault="008F049C" w:rsidP="008F049C">
          <w:pPr>
            <w:pStyle w:val="88F49C597EDA4123AB773EC4BB731098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0D8C1D819F1E482A84F4037051F0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3F8F-6DD6-42E9-8C93-476284AA2295}"/>
      </w:docPartPr>
      <w:docPartBody>
        <w:p w:rsidR="001455E0" w:rsidRDefault="008F049C" w:rsidP="008F049C">
          <w:pPr>
            <w:pStyle w:val="0D8C1D819F1E482A84F4037051F041F9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1942489C2B5B49A982A2EE17679D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0EDB-139C-4937-829C-714264D37BE8}"/>
      </w:docPartPr>
      <w:docPartBody>
        <w:p w:rsidR="001455E0" w:rsidRDefault="008F049C" w:rsidP="008F049C">
          <w:pPr>
            <w:pStyle w:val="1942489C2B5B49A982A2EE17679DFE71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2169F261D84E44BCB2502D5F7905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21A2-C94E-40C8-BB93-C4E3F6BBE333}"/>
      </w:docPartPr>
      <w:docPartBody>
        <w:p w:rsidR="001455E0" w:rsidRDefault="008F049C" w:rsidP="008F049C">
          <w:pPr>
            <w:pStyle w:val="2169F261D84E44BCB2502D5F7905C2354"/>
          </w:pPr>
          <w:r>
            <w:rPr>
              <w:rStyle w:val="Platzhaltertext"/>
              <w:rFonts w:ascii="Arial" w:eastAsiaTheme="minorHAnsi" w:hAnsi="Arial" w:cs="Arial"/>
              <w:szCs w:val="24"/>
            </w:rPr>
            <w:t>Klicken Sie, um ein Datum an</w:t>
          </w:r>
          <w:r w:rsidRPr="00C846AC">
            <w:rPr>
              <w:rStyle w:val="Platzhaltertext"/>
              <w:rFonts w:ascii="Arial" w:eastAsiaTheme="minorHAnsi" w:hAnsi="Arial" w:cs="Arial"/>
              <w:szCs w:val="24"/>
            </w:rPr>
            <w:t>zugeben.</w:t>
          </w:r>
        </w:p>
      </w:docPartBody>
    </w:docPart>
    <w:docPart>
      <w:docPartPr>
        <w:name w:val="973F6D11D0D741E98ADACBDF3210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D8E34-F3BD-48CB-BA6C-5B54F7900441}"/>
      </w:docPartPr>
      <w:docPartBody>
        <w:p w:rsidR="001455E0" w:rsidRDefault="008F049C" w:rsidP="008F049C">
          <w:pPr>
            <w:pStyle w:val="973F6D11D0D741E98ADACBDF3210170A"/>
          </w:pP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 xml:space="preserve">Klicken </w:t>
          </w:r>
          <w:r>
            <w:rPr>
              <w:rStyle w:val="Platzhaltertext"/>
              <w:rFonts w:ascii="Arial" w:eastAsiaTheme="minorHAnsi" w:hAnsi="Arial" w:cs="Arial"/>
              <w:szCs w:val="24"/>
            </w:rPr>
            <w:t>Sie, um den Ort einzugeben</w:t>
          </w: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CF"/>
    <w:rsid w:val="001455E0"/>
    <w:rsid w:val="002A13CF"/>
    <w:rsid w:val="003A75C6"/>
    <w:rsid w:val="0049346F"/>
    <w:rsid w:val="00574C6A"/>
    <w:rsid w:val="00813C94"/>
    <w:rsid w:val="008F049C"/>
    <w:rsid w:val="009B0AD2"/>
    <w:rsid w:val="009C14B4"/>
    <w:rsid w:val="00B71F21"/>
    <w:rsid w:val="00DC5E4A"/>
    <w:rsid w:val="00E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49C"/>
    <w:rPr>
      <w:color w:val="808080"/>
    </w:rPr>
  </w:style>
  <w:style w:type="paragraph" w:customStyle="1" w:styleId="631833C4DA064622AB8EE836B95867E7">
    <w:name w:val="631833C4DA064622AB8EE836B95867E7"/>
    <w:rsid w:val="002A13CF"/>
  </w:style>
  <w:style w:type="paragraph" w:customStyle="1" w:styleId="F7C6BD3A44964129AA39A8266B147838">
    <w:name w:val="F7C6BD3A44964129AA39A8266B147838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33C4DA064622AB8EE836B95867E71">
    <w:name w:val="631833C4DA064622AB8EE836B95867E71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">
    <w:name w:val="F7C6BD3A44964129AA39A8266B1478381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1833C4DA064622AB8EE836B95867E72">
    <w:name w:val="631833C4DA064622AB8EE836B95867E72"/>
    <w:rsid w:val="002A13CF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2">
    <w:name w:val="F7C6BD3A44964129AA39A8266B147838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">
    <w:name w:val="71DE26D42D6B4782A177D08208EFA2A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3">
    <w:name w:val="F7C6BD3A44964129AA39A8266B147838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1">
    <w:name w:val="71DE26D42D6B4782A177D08208EFA2A6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">
    <w:name w:val="1782D8BD423B45CFBBFB32F9223081CD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F3EA44A14EA187E619548395CD10">
    <w:name w:val="30FEF3EA44A14EA187E619548395CD10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B618619BC4CE28AE71D652381615A">
    <w:name w:val="D7EB618619BC4CE28AE71D652381615A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4">
    <w:name w:val="F7C6BD3A44964129AA39A8266B147838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2">
    <w:name w:val="71DE26D42D6B4782A177D08208EFA2A6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1">
    <w:name w:val="1782D8BD423B45CFBBFB32F9223081CD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5">
    <w:name w:val="F7C6BD3A44964129AA39A8266B147838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3">
    <w:name w:val="71DE26D42D6B4782A177D08208EFA2A6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2">
    <w:name w:val="1782D8BD423B45CFBBFB32F9223081CD2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F3EA44A14EA187E619548395CD101">
    <w:name w:val="30FEF3EA44A14EA187E619548395CD10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B618619BC4CE28AE71D652381615A1">
    <w:name w:val="D7EB618619BC4CE28AE71D652381615A1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6">
    <w:name w:val="F7C6BD3A44964129AA39A8266B147838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4">
    <w:name w:val="71DE26D42D6B4782A177D08208EFA2A6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3">
    <w:name w:val="1782D8BD423B45CFBBFB32F9223081CD3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AF93188404755BD477A630909A848">
    <w:name w:val="ABBAF93188404755BD477A630909A848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7">
    <w:name w:val="F7C6BD3A44964129AA39A8266B1478387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5">
    <w:name w:val="71DE26D42D6B4782A177D08208EFA2A6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4">
    <w:name w:val="1782D8BD423B45CFBBFB32F9223081CD4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8">
    <w:name w:val="F7C6BD3A44964129AA39A8266B1478388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6">
    <w:name w:val="71DE26D42D6B4782A177D08208EFA2A6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5">
    <w:name w:val="1782D8BD423B45CFBBFB32F9223081CD5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9">
    <w:name w:val="F7C6BD3A44964129AA39A8266B1478389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E26D42D6B4782A177D08208EFA2A67">
    <w:name w:val="71DE26D42D6B4782A177D08208EFA2A67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82D8BD423B45CFBBFB32F9223081CD6">
    <w:name w:val="1782D8BD423B45CFBBFB32F9223081CD6"/>
    <w:rsid w:val="00813C94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8E141D624692A143DFFDF4041B17">
    <w:name w:val="E9CB8E141D624692A143DFFDF4041B17"/>
    <w:rsid w:val="00813C94"/>
  </w:style>
  <w:style w:type="paragraph" w:customStyle="1" w:styleId="F7C6BD3A44964129AA39A8266B14783810">
    <w:name w:val="F7C6BD3A44964129AA39A8266B14783810"/>
    <w:rsid w:val="009B0AD2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B8E141D624692A143DFFDF4041B171">
    <w:name w:val="E9CB8E141D624692A143DFFDF4041B171"/>
    <w:rsid w:val="009B0AD2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">
    <w:name w:val="A45D00A610FD4CECA9A732885411FCCD"/>
    <w:rsid w:val="008F049C"/>
  </w:style>
  <w:style w:type="paragraph" w:customStyle="1" w:styleId="DB463609A5D84964A8E95305B1A28EA0">
    <w:name w:val="DB463609A5D84964A8E95305B1A28EA0"/>
    <w:rsid w:val="008F049C"/>
  </w:style>
  <w:style w:type="paragraph" w:customStyle="1" w:styleId="DB463609A5D84964A8E95305B1A28EA01">
    <w:name w:val="DB463609A5D84964A8E95305B1A28EA0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1">
    <w:name w:val="F7C6BD3A44964129AA39A8266B147838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1">
    <w:name w:val="A45D00A610FD4CECA9A732885411FCCD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">
    <w:name w:val="C85C45071CB6408FBACC10CEDF7AAE91"/>
    <w:rsid w:val="008F049C"/>
  </w:style>
  <w:style w:type="paragraph" w:customStyle="1" w:styleId="B519F5EC37074C23AFAEBF11928F2553">
    <w:name w:val="B519F5EC37074C23AFAEBF11928F2553"/>
    <w:rsid w:val="008F049C"/>
  </w:style>
  <w:style w:type="paragraph" w:customStyle="1" w:styleId="25D9579911874016952FF4205F410382">
    <w:name w:val="25D9579911874016952FF4205F410382"/>
    <w:rsid w:val="008F049C"/>
  </w:style>
  <w:style w:type="paragraph" w:customStyle="1" w:styleId="4BB99C06F99B4934B1AADD5EFD0F20D2">
    <w:name w:val="4BB99C06F99B4934B1AADD5EFD0F20D2"/>
    <w:rsid w:val="008F049C"/>
  </w:style>
  <w:style w:type="paragraph" w:customStyle="1" w:styleId="DB463609A5D84964A8E95305B1A28EA02">
    <w:name w:val="DB463609A5D84964A8E95305B1A28EA0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1">
    <w:name w:val="C85C45071CB6408FBACC10CEDF7AAE9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1">
    <w:name w:val="B519F5EC37074C23AFAEBF11928F2553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1">
    <w:name w:val="25D9579911874016952FF4205F410382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1">
    <w:name w:val="4BB99C06F99B4934B1AADD5EFD0F20D2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2">
    <w:name w:val="F7C6BD3A44964129AA39A8266B147838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2">
    <w:name w:val="A45D00A610FD4CECA9A732885411FCCD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80140543C4553AF5535D21714C351">
    <w:name w:val="4BA80140543C4553AF5535D21714C351"/>
    <w:rsid w:val="008F049C"/>
  </w:style>
  <w:style w:type="paragraph" w:customStyle="1" w:styleId="88F49C597EDA4123AB773EC4BB731098">
    <w:name w:val="88F49C597EDA4123AB773EC4BB731098"/>
    <w:rsid w:val="008F049C"/>
  </w:style>
  <w:style w:type="paragraph" w:customStyle="1" w:styleId="0D8C1D819F1E482A84F4037051F041F9">
    <w:name w:val="0D8C1D819F1E482A84F4037051F041F9"/>
    <w:rsid w:val="008F049C"/>
  </w:style>
  <w:style w:type="paragraph" w:customStyle="1" w:styleId="1942489C2B5B49A982A2EE17679DFE71">
    <w:name w:val="1942489C2B5B49A982A2EE17679DFE71"/>
    <w:rsid w:val="008F049C"/>
  </w:style>
  <w:style w:type="paragraph" w:customStyle="1" w:styleId="DB463609A5D84964A8E95305B1A28EA03">
    <w:name w:val="DB463609A5D84964A8E95305B1A28EA0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2">
    <w:name w:val="C85C45071CB6408FBACC10CEDF7AAE9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2">
    <w:name w:val="B519F5EC37074C23AFAEBF11928F2553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2">
    <w:name w:val="25D9579911874016952FF4205F410382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2">
    <w:name w:val="4BB99C06F99B4934B1AADD5EFD0F20D2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1">
    <w:name w:val="88F49C597EDA4123AB773EC4BB731098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1">
    <w:name w:val="0D8C1D819F1E482A84F4037051F041F9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1">
    <w:name w:val="1942489C2B5B49A982A2EE17679DFE71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3">
    <w:name w:val="F7C6BD3A44964129AA39A8266B147838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3">
    <w:name w:val="A45D00A610FD4CECA9A732885411FCCD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">
    <w:name w:val="2169F261D84E44BCB2502D5F7905C23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4">
    <w:name w:val="DB463609A5D84964A8E95305B1A28EA0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3">
    <w:name w:val="C85C45071CB6408FBACC10CEDF7AAE9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3">
    <w:name w:val="B519F5EC37074C23AFAEBF11928F2553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3">
    <w:name w:val="25D9579911874016952FF4205F410382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3">
    <w:name w:val="4BB99C06F99B4934B1AADD5EFD0F20D2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2">
    <w:name w:val="88F49C597EDA4123AB773EC4BB731098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2">
    <w:name w:val="0D8C1D819F1E482A84F4037051F041F9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2">
    <w:name w:val="1942489C2B5B49A982A2EE17679DFE71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4">
    <w:name w:val="F7C6BD3A44964129AA39A8266B147838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4">
    <w:name w:val="A45D00A610FD4CECA9A732885411FCCD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1">
    <w:name w:val="2169F261D84E44BCB2502D5F7905C235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">
    <w:name w:val="80F2E984595E4C3FB3DF669E8A8830B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5">
    <w:name w:val="DB463609A5D84964A8E95305B1A28EA0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4">
    <w:name w:val="C85C45071CB6408FBACC10CEDF7AAE9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4">
    <w:name w:val="B519F5EC37074C23AFAEBF11928F2553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4">
    <w:name w:val="25D9579911874016952FF4205F410382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4">
    <w:name w:val="4BB99C06F99B4934B1AADD5EFD0F20D2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3">
    <w:name w:val="88F49C597EDA4123AB773EC4BB731098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3">
    <w:name w:val="0D8C1D819F1E482A84F4037051F041F9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3">
    <w:name w:val="1942489C2B5B49A982A2EE17679DFE71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5">
    <w:name w:val="F7C6BD3A44964129AA39A8266B147838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5">
    <w:name w:val="A45D00A610FD4CECA9A732885411FCCD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2">
    <w:name w:val="2169F261D84E44BCB2502D5F7905C235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1">
    <w:name w:val="80F2E984595E4C3FB3DF669E8A8830B51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6">
    <w:name w:val="DB463609A5D84964A8E95305B1A28EA0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5">
    <w:name w:val="C85C45071CB6408FBACC10CEDF7AAE9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5">
    <w:name w:val="B519F5EC37074C23AFAEBF11928F2553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5">
    <w:name w:val="25D9579911874016952FF4205F410382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5">
    <w:name w:val="4BB99C06F99B4934B1AADD5EFD0F20D2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4">
    <w:name w:val="88F49C597EDA4123AB773EC4BB731098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4">
    <w:name w:val="0D8C1D819F1E482A84F4037051F041F9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4">
    <w:name w:val="1942489C2B5B49A982A2EE17679DFE71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6">
    <w:name w:val="F7C6BD3A44964129AA39A8266B147838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6">
    <w:name w:val="A45D00A610FD4CECA9A732885411FCCD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3">
    <w:name w:val="2169F261D84E44BCB2502D5F7905C235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2">
    <w:name w:val="80F2E984595E4C3FB3DF669E8A8830B52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63609A5D84964A8E95305B1A28EA07">
    <w:name w:val="DB463609A5D84964A8E95305B1A28EA0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6">
    <w:name w:val="C85C45071CB6408FBACC10CEDF7AAE9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6">
    <w:name w:val="B519F5EC37074C23AFAEBF11928F2553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6">
    <w:name w:val="25D9579911874016952FF4205F41038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6">
    <w:name w:val="4BB99C06F99B4934B1AADD5EFD0F20D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5">
    <w:name w:val="88F49C597EDA4123AB773EC4BB731098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5">
    <w:name w:val="0D8C1D819F1E482A84F4037051F041F9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5">
    <w:name w:val="1942489C2B5B49A982A2EE17679DFE7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7">
    <w:name w:val="F7C6BD3A44964129AA39A8266B1478381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7">
    <w:name w:val="A45D00A610FD4CECA9A732885411FCCD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4">
    <w:name w:val="2169F261D84E44BCB2502D5F7905C235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2E984595E4C3FB3DF669E8A8830B53">
    <w:name w:val="80F2E984595E4C3FB3DF669E8A8830B53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F6D11D0D741E98ADACBDF3210170A">
    <w:name w:val="973F6D11D0D741E98ADACBDF3210170A"/>
    <w:rsid w:val="008F0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682D-A81F-497A-B62D-509A6F8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r, Dominik (HKM)</dc:creator>
  <cp:keywords/>
  <dc:description/>
  <cp:lastModifiedBy>Glatz, Franziska (HKM)</cp:lastModifiedBy>
  <cp:revision>2</cp:revision>
  <cp:lastPrinted>2018-12-10T15:01:00Z</cp:lastPrinted>
  <dcterms:created xsi:type="dcterms:W3CDTF">2021-07-19T11:21:00Z</dcterms:created>
  <dcterms:modified xsi:type="dcterms:W3CDTF">2021-07-19T11:21:00Z</dcterms:modified>
</cp:coreProperties>
</file>